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5" w:rsidRPr="00FF0DED" w:rsidRDefault="000A63C5" w:rsidP="005F5E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DED">
        <w:rPr>
          <w:rFonts w:ascii="Times New Roman" w:hAnsi="Times New Roman" w:cs="Times New Roman"/>
          <w:b/>
          <w:sz w:val="24"/>
          <w:szCs w:val="24"/>
        </w:rPr>
        <w:t>PROGRAM NAPRAWCZY</w:t>
      </w:r>
      <w:r w:rsidR="005F5E95" w:rsidRPr="00FF0DED">
        <w:rPr>
          <w:rFonts w:ascii="Times New Roman" w:hAnsi="Times New Roman" w:cs="Times New Roman"/>
          <w:b/>
          <w:sz w:val="24"/>
          <w:szCs w:val="24"/>
        </w:rPr>
        <w:br/>
      </w:r>
      <w:r w:rsidRPr="00FF0DED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5F5E95" w:rsidRPr="00FF0DED">
        <w:rPr>
          <w:rFonts w:ascii="Times New Roman" w:hAnsi="Times New Roman" w:cs="Times New Roman"/>
          <w:b/>
          <w:sz w:val="24"/>
          <w:szCs w:val="24"/>
        </w:rPr>
        <w:t xml:space="preserve"> SZKOLE PODSTAWOWEJ NR 4 IM. MARII SKŁODOWSKIEJ –CURIE W SKIERNIEWICACH</w:t>
      </w:r>
      <w:r w:rsidR="005F5E95" w:rsidRPr="00FF0DED">
        <w:rPr>
          <w:rFonts w:ascii="Times New Roman" w:hAnsi="Times New Roman" w:cs="Times New Roman"/>
          <w:b/>
          <w:sz w:val="24"/>
          <w:szCs w:val="24"/>
        </w:rPr>
        <w:br/>
      </w:r>
      <w:r w:rsidRPr="00FF0DED">
        <w:rPr>
          <w:rFonts w:ascii="Times New Roman" w:hAnsi="Times New Roman" w:cs="Times New Roman"/>
          <w:b/>
          <w:sz w:val="24"/>
          <w:szCs w:val="24"/>
        </w:rPr>
        <w:t xml:space="preserve"> WDROŻONY W ROKU SZKOLNYM 2016/2017</w:t>
      </w:r>
      <w:r w:rsidR="00341AF9" w:rsidRPr="00FF0DED">
        <w:rPr>
          <w:rFonts w:ascii="Times New Roman" w:hAnsi="Times New Roman" w:cs="Times New Roman"/>
          <w:b/>
          <w:sz w:val="24"/>
          <w:szCs w:val="24"/>
        </w:rPr>
        <w:t>,</w:t>
      </w:r>
      <w:r w:rsidR="00BE374F">
        <w:rPr>
          <w:rFonts w:ascii="Times New Roman" w:hAnsi="Times New Roman" w:cs="Times New Roman"/>
          <w:b/>
          <w:sz w:val="24"/>
          <w:szCs w:val="24"/>
        </w:rPr>
        <w:br/>
      </w:r>
      <w:r w:rsidR="00341AF9" w:rsidRPr="00FF0DED">
        <w:rPr>
          <w:rFonts w:ascii="Times New Roman" w:hAnsi="Times New Roman" w:cs="Times New Roman"/>
          <w:b/>
          <w:sz w:val="24"/>
          <w:szCs w:val="24"/>
        </w:rPr>
        <w:t xml:space="preserve">PRZEWIDYWANY NA LATA </w:t>
      </w:r>
      <w:r w:rsidR="00BE374F">
        <w:rPr>
          <w:rFonts w:ascii="Times New Roman" w:hAnsi="Times New Roman" w:cs="Times New Roman"/>
          <w:b/>
          <w:sz w:val="24"/>
          <w:szCs w:val="24"/>
        </w:rPr>
        <w:t xml:space="preserve">SZKOLNE 2017–2018, 2018-2019 i </w:t>
      </w:r>
      <w:proofErr w:type="spellStart"/>
      <w:r w:rsidR="00BE374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E374F">
        <w:rPr>
          <w:rFonts w:ascii="Times New Roman" w:hAnsi="Times New Roman" w:cs="Times New Roman"/>
          <w:b/>
          <w:sz w:val="24"/>
          <w:szCs w:val="24"/>
        </w:rPr>
        <w:t xml:space="preserve"> SEMESTR 2019-2020</w:t>
      </w:r>
      <w:r w:rsidR="00341AF9" w:rsidRPr="00FF0DED">
        <w:rPr>
          <w:rFonts w:ascii="Times New Roman" w:hAnsi="Times New Roman" w:cs="Times New Roman"/>
          <w:b/>
          <w:sz w:val="24"/>
          <w:szCs w:val="24"/>
        </w:rPr>
        <w:t>.</w:t>
      </w:r>
    </w:p>
    <w:p w:rsidR="000A63C5" w:rsidRPr="00FF0DED" w:rsidRDefault="000A63C5" w:rsidP="000A63C5">
      <w:pPr>
        <w:rPr>
          <w:rFonts w:ascii="Times New Roman" w:hAnsi="Times New Roman" w:cs="Times New Roman"/>
          <w:b/>
          <w:sz w:val="24"/>
          <w:szCs w:val="24"/>
        </w:rPr>
      </w:pPr>
      <w:r w:rsidRPr="00FF0D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3C5" w:rsidRPr="00FF0DED" w:rsidRDefault="000A63C5" w:rsidP="000A63C5">
      <w:pPr>
        <w:rPr>
          <w:rFonts w:ascii="Times New Roman" w:hAnsi="Times New Roman" w:cs="Times New Roman"/>
          <w:b/>
          <w:sz w:val="24"/>
          <w:szCs w:val="24"/>
        </w:rPr>
      </w:pPr>
      <w:r w:rsidRPr="00FF0DED">
        <w:rPr>
          <w:rFonts w:ascii="Times New Roman" w:hAnsi="Times New Roman" w:cs="Times New Roman"/>
          <w:b/>
          <w:sz w:val="24"/>
          <w:szCs w:val="24"/>
          <w:u w:val="single"/>
        </w:rPr>
        <w:t>1. Źródła informacji:</w:t>
      </w:r>
      <w:r w:rsidRPr="00FF0D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3C5" w:rsidRPr="00FF0DED" w:rsidRDefault="00341AF9" w:rsidP="000A63C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F0DED">
        <w:rPr>
          <w:rFonts w:ascii="Times New Roman" w:hAnsi="Times New Roman" w:cs="Times New Roman"/>
          <w:sz w:val="24"/>
          <w:szCs w:val="24"/>
        </w:rPr>
        <w:t xml:space="preserve">Raport z zewnętrznej ewaluacji problemowej dotyczącej obszaru: </w:t>
      </w:r>
      <w:r w:rsidRPr="00FF0D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ształ</w:t>
      </w:r>
      <w:r w:rsidR="000151F5" w:rsidRPr="00FF0D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wane są</w:t>
      </w:r>
      <w:r w:rsidRPr="00FF0D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stawy i respektowane normy społeczne.</w:t>
      </w:r>
    </w:p>
    <w:p w:rsidR="000151F5" w:rsidRPr="00FF0DED" w:rsidRDefault="000151F5" w:rsidP="000A63C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F0D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dania ankietowe i wywiady przeprowadzone wśród uczniów przez nauczycieli szkoły po zakończeniu ewaluacji zewnętrznej.</w:t>
      </w:r>
    </w:p>
    <w:p w:rsidR="000151F5" w:rsidRPr="00FF0DED" w:rsidRDefault="000151F5" w:rsidP="000A63C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F0D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ormacje pozyskane na zebraniach z rodzicami.</w:t>
      </w:r>
    </w:p>
    <w:p w:rsidR="000A63C5" w:rsidRPr="00FF0DED" w:rsidRDefault="000A63C5" w:rsidP="000A63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DED">
        <w:rPr>
          <w:rFonts w:ascii="Times New Roman" w:hAnsi="Times New Roman" w:cs="Times New Roman"/>
          <w:b/>
          <w:sz w:val="24"/>
          <w:szCs w:val="24"/>
          <w:u w:val="single"/>
        </w:rPr>
        <w:t xml:space="preserve">2. Opis stanu wyjściowego </w:t>
      </w:r>
    </w:p>
    <w:p w:rsidR="00B605CE" w:rsidRPr="00FF0DED" w:rsidRDefault="00063AE4" w:rsidP="00B605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bszarze: kształtowane są postawy i respektowane normy społeczne: - działania szkoły lub placówki zapewniają uczniom bezpieczeństwo fizyczne i psychiczne, a relacje między wszystkimi członkami społeczności szkolnej są oparte na wzajemnym szacunku i zaufaniu.  </w:t>
      </w:r>
      <w:r w:rsidR="00B605CE" w:rsidRPr="00FF0D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czucie bezpieczeństwa wśród uczniów nie ma charakteru powszechnego. </w:t>
      </w:r>
    </w:p>
    <w:p w:rsidR="00B605CE" w:rsidRPr="00FF0DED" w:rsidRDefault="00B605CE" w:rsidP="00B605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DED">
        <w:rPr>
          <w:rFonts w:ascii="Times New Roman" w:hAnsi="Times New Roman" w:cs="Times New Roman"/>
          <w:color w:val="000000" w:themeColor="text1"/>
          <w:sz w:val="24"/>
          <w:szCs w:val="24"/>
        </w:rPr>
        <w:t>Uczniowie informują o przejawach agresji w szkole w ciągu ostatniego roku szkolnego, przede wszystkim:</w:t>
      </w:r>
    </w:p>
    <w:p w:rsidR="00B605CE" w:rsidRPr="00FF0DED" w:rsidRDefault="00B605CE" w:rsidP="00B605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DED">
        <w:rPr>
          <w:rFonts w:ascii="Times New Roman" w:hAnsi="Times New Roman" w:cs="Times New Roman"/>
          <w:color w:val="000000" w:themeColor="text1"/>
          <w:sz w:val="24"/>
          <w:szCs w:val="24"/>
        </w:rPr>
        <w:t>- agresji werbalnej (34 z 81 badanych uczniów było obrażanych bądź używano wobec nich nieprzyjemnych</w:t>
      </w:r>
      <w:r w:rsidR="00D048A7" w:rsidRPr="00FF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0DED">
        <w:rPr>
          <w:rFonts w:ascii="Times New Roman" w:hAnsi="Times New Roman" w:cs="Times New Roman"/>
          <w:color w:val="000000" w:themeColor="text1"/>
          <w:sz w:val="24"/>
          <w:szCs w:val="24"/>
        </w:rPr>
        <w:t>przezwisk</w:t>
      </w:r>
      <w:r w:rsidR="00063AE4" w:rsidRPr="00FF0DE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F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0D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agresji relacyjnej (25 z 81 badanych uczniów doświadczyło jej więcej niż 2-3 razy w przypadku zachowań</w:t>
      </w:r>
      <w:r w:rsidR="00D048A7" w:rsidRPr="00FF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0DED">
        <w:rPr>
          <w:rFonts w:ascii="Times New Roman" w:hAnsi="Times New Roman" w:cs="Times New Roman"/>
          <w:color w:val="000000" w:themeColor="text1"/>
          <w:sz w:val="24"/>
          <w:szCs w:val="24"/>
        </w:rPr>
        <w:t>innych uczniów, odbieranych jako nieprzyjemne oraz 17 z 81 badanych uczniów inni uczniowie celowo</w:t>
      </w:r>
      <w:r w:rsidR="00D048A7" w:rsidRPr="00FF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0DED">
        <w:rPr>
          <w:rFonts w:ascii="Times New Roman" w:hAnsi="Times New Roman" w:cs="Times New Roman"/>
          <w:color w:val="000000" w:themeColor="text1"/>
          <w:sz w:val="24"/>
          <w:szCs w:val="24"/>
        </w:rPr>
        <w:t>wykluczali z grupy/ nie zadawali się z nimi</w:t>
      </w:r>
      <w:r w:rsidR="00063AE4" w:rsidRPr="00FF0DE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F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</w:p>
    <w:p w:rsidR="00B605CE" w:rsidRPr="00FF0DED" w:rsidRDefault="00B605CE" w:rsidP="00B605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DED">
        <w:rPr>
          <w:rFonts w:ascii="Times New Roman" w:hAnsi="Times New Roman" w:cs="Times New Roman"/>
          <w:color w:val="000000" w:themeColor="text1"/>
          <w:sz w:val="24"/>
          <w:szCs w:val="24"/>
        </w:rPr>
        <w:t>- agresji fizycznej ( 19 z 81 badanych uczniów więcej niż 2-3 razy ktoś umyślnie</w:t>
      </w:r>
      <w:r w:rsidR="00D048A7" w:rsidRPr="00FF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erzył</w:t>
      </w:r>
      <w:r w:rsidR="00063AE4" w:rsidRPr="00FF0DE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048A7" w:rsidRPr="00FF0D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3AE4" w:rsidRPr="00FF0DED" w:rsidRDefault="00D048A7" w:rsidP="00063A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F0DED">
        <w:rPr>
          <w:rFonts w:ascii="Times New Roman" w:hAnsi="Times New Roman" w:cs="Times New Roman"/>
          <w:color w:val="00B050"/>
          <w:sz w:val="24"/>
          <w:szCs w:val="24"/>
        </w:rPr>
        <w:br/>
      </w:r>
    </w:p>
    <w:p w:rsidR="00063AE4" w:rsidRPr="00FF0DED" w:rsidRDefault="00063AE4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FF0DED">
        <w:rPr>
          <w:rFonts w:ascii="Times New Roman" w:hAnsi="Times New Roman" w:cs="Times New Roman"/>
          <w:color w:val="00B050"/>
          <w:sz w:val="24"/>
          <w:szCs w:val="24"/>
        </w:rPr>
        <w:br w:type="page"/>
      </w:r>
    </w:p>
    <w:p w:rsidR="000A63C5" w:rsidRPr="00FF0DED" w:rsidRDefault="000A63C5" w:rsidP="00063A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0A63C5" w:rsidRPr="00FF0DED" w:rsidRDefault="005F5E95" w:rsidP="000A63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DED">
        <w:rPr>
          <w:rFonts w:ascii="Times New Roman" w:hAnsi="Times New Roman" w:cs="Times New Roman"/>
          <w:b/>
          <w:sz w:val="24"/>
          <w:szCs w:val="24"/>
          <w:u w:val="single"/>
        </w:rPr>
        <w:t xml:space="preserve">3. Cele programu </w:t>
      </w:r>
    </w:p>
    <w:p w:rsidR="000A63C5" w:rsidRPr="00FF0DED" w:rsidRDefault="005F5E95" w:rsidP="00F43ED7">
      <w:pPr>
        <w:rPr>
          <w:rFonts w:ascii="Times New Roman" w:hAnsi="Times New Roman" w:cs="Times New Roman"/>
          <w:sz w:val="24"/>
          <w:szCs w:val="24"/>
        </w:rPr>
      </w:pPr>
      <w:r w:rsidRPr="00FF0DED">
        <w:rPr>
          <w:rFonts w:ascii="Times New Roman" w:hAnsi="Times New Roman" w:cs="Times New Roman"/>
          <w:b/>
          <w:sz w:val="24"/>
          <w:szCs w:val="24"/>
        </w:rPr>
        <w:t>Główne:</w:t>
      </w:r>
      <w:r w:rsidRPr="00FF0DED">
        <w:rPr>
          <w:rFonts w:ascii="Times New Roman" w:hAnsi="Times New Roman" w:cs="Times New Roman"/>
          <w:sz w:val="24"/>
          <w:szCs w:val="24"/>
        </w:rPr>
        <w:t xml:space="preserve"> </w:t>
      </w:r>
      <w:r w:rsidRPr="00FF0DED">
        <w:rPr>
          <w:rFonts w:ascii="Times New Roman" w:hAnsi="Times New Roman" w:cs="Times New Roman"/>
          <w:sz w:val="24"/>
          <w:szCs w:val="24"/>
        </w:rPr>
        <w:br/>
      </w:r>
      <w:r w:rsidR="00872E03" w:rsidRPr="00FF0DED">
        <w:rPr>
          <w:rFonts w:ascii="Times New Roman" w:hAnsi="Times New Roman" w:cs="Times New Roman"/>
          <w:sz w:val="24"/>
          <w:szCs w:val="24"/>
        </w:rPr>
        <w:t>Powszechność</w:t>
      </w:r>
      <w:r w:rsidRPr="00FF0DED">
        <w:rPr>
          <w:rFonts w:ascii="Times New Roman" w:hAnsi="Times New Roman" w:cs="Times New Roman"/>
          <w:sz w:val="24"/>
          <w:szCs w:val="24"/>
        </w:rPr>
        <w:t xml:space="preserve"> poczucia bezpieczeństwa wśród uczniów</w:t>
      </w:r>
      <w:r w:rsidR="00F43ED7" w:rsidRPr="00FF0DED">
        <w:rPr>
          <w:rFonts w:ascii="Times New Roman" w:hAnsi="Times New Roman" w:cs="Times New Roman"/>
          <w:sz w:val="24"/>
          <w:szCs w:val="24"/>
        </w:rPr>
        <w:t>.</w:t>
      </w:r>
    </w:p>
    <w:p w:rsidR="00F43ED7" w:rsidRPr="00FF0DED" w:rsidRDefault="000A63C5" w:rsidP="000A63C5">
      <w:pPr>
        <w:rPr>
          <w:rFonts w:ascii="Times New Roman" w:hAnsi="Times New Roman" w:cs="Times New Roman"/>
          <w:sz w:val="24"/>
          <w:szCs w:val="24"/>
        </w:rPr>
      </w:pPr>
      <w:r w:rsidRPr="00FF0DED">
        <w:rPr>
          <w:rFonts w:ascii="Times New Roman" w:hAnsi="Times New Roman" w:cs="Times New Roman"/>
          <w:b/>
          <w:sz w:val="24"/>
          <w:szCs w:val="24"/>
        </w:rPr>
        <w:t>Szczegółowe</w:t>
      </w:r>
      <w:r w:rsidR="00F43ED7" w:rsidRPr="00FF0DED">
        <w:rPr>
          <w:rFonts w:ascii="Times New Roman" w:hAnsi="Times New Roman" w:cs="Times New Roman"/>
          <w:sz w:val="24"/>
          <w:szCs w:val="24"/>
        </w:rPr>
        <w:t>:</w:t>
      </w:r>
    </w:p>
    <w:p w:rsidR="00F43ED7" w:rsidRPr="00FF0DED" w:rsidRDefault="000A63C5" w:rsidP="00F43ED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F0DED">
        <w:rPr>
          <w:rFonts w:ascii="Times New Roman" w:hAnsi="Times New Roman" w:cs="Times New Roman"/>
          <w:sz w:val="24"/>
          <w:szCs w:val="24"/>
        </w:rPr>
        <w:t xml:space="preserve">Promowanie pozytywnych wzorców postaw </w:t>
      </w:r>
      <w:r w:rsidR="00F43ED7" w:rsidRPr="00FF0DED">
        <w:rPr>
          <w:rFonts w:ascii="Times New Roman" w:hAnsi="Times New Roman" w:cs="Times New Roman"/>
          <w:sz w:val="24"/>
          <w:szCs w:val="24"/>
        </w:rPr>
        <w:t xml:space="preserve">i zachowań wśród wychowanków. </w:t>
      </w:r>
    </w:p>
    <w:p w:rsidR="00F43ED7" w:rsidRPr="00FF0DED" w:rsidRDefault="000A63C5" w:rsidP="00F43ED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F0DED">
        <w:rPr>
          <w:rFonts w:ascii="Times New Roman" w:hAnsi="Times New Roman" w:cs="Times New Roman"/>
          <w:sz w:val="24"/>
          <w:szCs w:val="24"/>
        </w:rPr>
        <w:t>Podejmowanie szybkich i trafnych działań interwencyjnych w syt</w:t>
      </w:r>
      <w:r w:rsidR="00F43ED7" w:rsidRPr="00FF0DED">
        <w:rPr>
          <w:rFonts w:ascii="Times New Roman" w:hAnsi="Times New Roman" w:cs="Times New Roman"/>
          <w:sz w:val="24"/>
          <w:szCs w:val="24"/>
        </w:rPr>
        <w:t>uacjach zagrażających</w:t>
      </w:r>
      <w:r w:rsidR="000151F5" w:rsidRPr="00FF0DED">
        <w:rPr>
          <w:rFonts w:ascii="Times New Roman" w:hAnsi="Times New Roman" w:cs="Times New Roman"/>
          <w:sz w:val="24"/>
          <w:szCs w:val="24"/>
        </w:rPr>
        <w:t xml:space="preserve"> poczuciu bezpieczeństwa uczniów</w:t>
      </w:r>
      <w:r w:rsidR="00F43ED7" w:rsidRPr="00FF0DE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3ED7" w:rsidRPr="00FF0DED" w:rsidRDefault="000A63C5" w:rsidP="00F43ED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F0DED">
        <w:rPr>
          <w:rFonts w:ascii="Times New Roman" w:hAnsi="Times New Roman" w:cs="Times New Roman"/>
          <w:sz w:val="24"/>
          <w:szCs w:val="24"/>
        </w:rPr>
        <w:t xml:space="preserve"> Identyfikowanie obszarów zagrożeń w szkole poprzez stały monitoring sytuacji wychowawczo-opiekuńczych;</w:t>
      </w:r>
    </w:p>
    <w:p w:rsidR="00F43ED7" w:rsidRPr="00FF0DED" w:rsidRDefault="000A63C5" w:rsidP="00F43ED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gowanie na przejawy naruszenia przez uczniów zasad </w:t>
      </w:r>
      <w:r w:rsidR="000151F5" w:rsidRPr="00FF0DED">
        <w:rPr>
          <w:rFonts w:ascii="Times New Roman" w:hAnsi="Times New Roman" w:cs="Times New Roman"/>
          <w:color w:val="000000" w:themeColor="text1"/>
          <w:sz w:val="24"/>
          <w:szCs w:val="24"/>
        </w:rPr>
        <w:t>zachowania, dyscypliny szkolnej oraz zjawiska</w:t>
      </w:r>
      <w:r w:rsidRPr="00FF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151F5" w:rsidRPr="00FF0DED">
        <w:rPr>
          <w:rFonts w:ascii="Times New Roman" w:hAnsi="Times New Roman" w:cs="Times New Roman"/>
          <w:color w:val="000000" w:themeColor="text1"/>
          <w:sz w:val="24"/>
          <w:szCs w:val="24"/>
        </w:rPr>
        <w:t>agresji werbalnej i relacyjnej;</w:t>
      </w:r>
    </w:p>
    <w:p w:rsidR="000A63C5" w:rsidRPr="00FF0DED" w:rsidRDefault="000A63C5" w:rsidP="000A63C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F0DED">
        <w:rPr>
          <w:rFonts w:ascii="Times New Roman" w:hAnsi="Times New Roman" w:cs="Times New Roman"/>
          <w:sz w:val="24"/>
          <w:szCs w:val="24"/>
        </w:rPr>
        <w:t xml:space="preserve"> In</w:t>
      </w:r>
      <w:r w:rsidR="000151F5" w:rsidRPr="00FF0DED">
        <w:rPr>
          <w:rFonts w:ascii="Times New Roman" w:hAnsi="Times New Roman" w:cs="Times New Roman"/>
          <w:sz w:val="24"/>
          <w:szCs w:val="24"/>
        </w:rPr>
        <w:t>tegrowanie środowiska szkolnego.</w:t>
      </w:r>
    </w:p>
    <w:p w:rsidR="000A63C5" w:rsidRPr="00FF0DED" w:rsidRDefault="00F43ED7" w:rsidP="000A63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DED">
        <w:rPr>
          <w:rFonts w:ascii="Times New Roman" w:hAnsi="Times New Roman" w:cs="Times New Roman"/>
          <w:b/>
          <w:sz w:val="24"/>
          <w:szCs w:val="24"/>
          <w:u w:val="single"/>
        </w:rPr>
        <w:t xml:space="preserve">4. Zakładane rezultaty </w:t>
      </w:r>
    </w:p>
    <w:p w:rsidR="00F43ED7" w:rsidRPr="00FF0DED" w:rsidRDefault="000151F5" w:rsidP="00F43ED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F0DED">
        <w:rPr>
          <w:rFonts w:ascii="Times New Roman" w:hAnsi="Times New Roman" w:cs="Times New Roman"/>
          <w:sz w:val="24"/>
          <w:szCs w:val="24"/>
        </w:rPr>
        <w:t>Zmniejszenie</w:t>
      </w:r>
      <w:r w:rsidR="000A63C5" w:rsidRPr="00FF0DED">
        <w:rPr>
          <w:rFonts w:ascii="Times New Roman" w:hAnsi="Times New Roman" w:cs="Times New Roman"/>
          <w:sz w:val="24"/>
          <w:szCs w:val="24"/>
        </w:rPr>
        <w:t xml:space="preserve"> przypadków agresji </w:t>
      </w:r>
      <w:r w:rsidR="00F43ED7" w:rsidRPr="00FF0DED">
        <w:rPr>
          <w:rFonts w:ascii="Times New Roman" w:hAnsi="Times New Roman" w:cs="Times New Roman"/>
          <w:sz w:val="24"/>
          <w:szCs w:val="24"/>
        </w:rPr>
        <w:t>werbalnej, relacyjnej, fizycznej</w:t>
      </w:r>
      <w:r w:rsidR="000A63C5" w:rsidRPr="00FF0DED">
        <w:rPr>
          <w:rFonts w:ascii="Times New Roman" w:hAnsi="Times New Roman" w:cs="Times New Roman"/>
          <w:sz w:val="24"/>
          <w:szCs w:val="24"/>
        </w:rPr>
        <w:t xml:space="preserve"> wśród </w:t>
      </w:r>
      <w:r w:rsidRPr="00FF0DED">
        <w:rPr>
          <w:rFonts w:ascii="Times New Roman" w:hAnsi="Times New Roman" w:cs="Times New Roman"/>
          <w:sz w:val="24"/>
          <w:szCs w:val="24"/>
        </w:rPr>
        <w:t>uczniów</w:t>
      </w:r>
      <w:r w:rsidR="00063AE4" w:rsidRPr="00FF0DED">
        <w:rPr>
          <w:rFonts w:ascii="Times New Roman" w:hAnsi="Times New Roman" w:cs="Times New Roman"/>
          <w:sz w:val="24"/>
          <w:szCs w:val="24"/>
        </w:rPr>
        <w:t>,</w:t>
      </w:r>
      <w:r w:rsidR="00F43ED7" w:rsidRPr="00FF0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ED7" w:rsidRPr="00FF0DED" w:rsidRDefault="000A63C5" w:rsidP="00F43ED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F0DED">
        <w:rPr>
          <w:rFonts w:ascii="Times New Roman" w:hAnsi="Times New Roman" w:cs="Times New Roman"/>
          <w:sz w:val="24"/>
          <w:szCs w:val="24"/>
        </w:rPr>
        <w:t xml:space="preserve">Zaangażowanie </w:t>
      </w:r>
      <w:r w:rsidR="00F43ED7" w:rsidRPr="00FF0DED">
        <w:rPr>
          <w:rFonts w:ascii="Times New Roman" w:hAnsi="Times New Roman" w:cs="Times New Roman"/>
          <w:sz w:val="24"/>
          <w:szCs w:val="24"/>
        </w:rPr>
        <w:t>rodziców w sprawy wychowawcze</w:t>
      </w:r>
      <w:r w:rsidR="00063AE4" w:rsidRPr="00FF0DED">
        <w:rPr>
          <w:rFonts w:ascii="Times New Roman" w:hAnsi="Times New Roman" w:cs="Times New Roman"/>
          <w:sz w:val="24"/>
          <w:szCs w:val="24"/>
        </w:rPr>
        <w:t>,</w:t>
      </w:r>
      <w:r w:rsidR="000151F5" w:rsidRPr="00FF0DED">
        <w:rPr>
          <w:rFonts w:ascii="Times New Roman" w:hAnsi="Times New Roman" w:cs="Times New Roman"/>
          <w:sz w:val="24"/>
          <w:szCs w:val="24"/>
        </w:rPr>
        <w:t xml:space="preserve"> przestrzeganie ustalonych zasad,</w:t>
      </w:r>
      <w:r w:rsidR="00F43ED7" w:rsidRPr="00FF0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AE4" w:rsidRPr="00FF0DED" w:rsidRDefault="000A63C5" w:rsidP="000A63C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F0DED">
        <w:rPr>
          <w:rFonts w:ascii="Times New Roman" w:hAnsi="Times New Roman" w:cs="Times New Roman"/>
          <w:sz w:val="24"/>
          <w:szCs w:val="24"/>
        </w:rPr>
        <w:t xml:space="preserve">Respektowanie przez uczniów </w:t>
      </w:r>
      <w:r w:rsidR="00F43ED7" w:rsidRPr="00FF0DED">
        <w:rPr>
          <w:rFonts w:ascii="Times New Roman" w:hAnsi="Times New Roman" w:cs="Times New Roman"/>
          <w:sz w:val="24"/>
          <w:szCs w:val="24"/>
        </w:rPr>
        <w:t xml:space="preserve">regulaminów szkolnych i </w:t>
      </w:r>
      <w:r w:rsidRPr="00FF0DED">
        <w:rPr>
          <w:rFonts w:ascii="Times New Roman" w:hAnsi="Times New Roman" w:cs="Times New Roman"/>
          <w:sz w:val="24"/>
          <w:szCs w:val="24"/>
        </w:rPr>
        <w:t>ogól</w:t>
      </w:r>
      <w:r w:rsidR="00063AE4" w:rsidRPr="00FF0DED">
        <w:rPr>
          <w:rFonts w:ascii="Times New Roman" w:hAnsi="Times New Roman" w:cs="Times New Roman"/>
          <w:sz w:val="24"/>
          <w:szCs w:val="24"/>
        </w:rPr>
        <w:t>nie przyjętych norm społecznych,</w:t>
      </w:r>
    </w:p>
    <w:p w:rsidR="0055607D" w:rsidRPr="00FF0DED" w:rsidRDefault="00872E03" w:rsidP="000A63C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F0DED">
        <w:rPr>
          <w:rFonts w:ascii="Times New Roman" w:hAnsi="Times New Roman" w:cs="Times New Roman"/>
          <w:sz w:val="24"/>
          <w:szCs w:val="24"/>
        </w:rPr>
        <w:t>W</w:t>
      </w:r>
      <w:r w:rsidR="00063AE4" w:rsidRPr="00FF0DED">
        <w:rPr>
          <w:rFonts w:ascii="Times New Roman" w:hAnsi="Times New Roman" w:cs="Times New Roman"/>
          <w:sz w:val="24"/>
          <w:szCs w:val="24"/>
        </w:rPr>
        <w:t>spół</w:t>
      </w:r>
      <w:r w:rsidRPr="00FF0DED">
        <w:rPr>
          <w:rFonts w:ascii="Times New Roman" w:hAnsi="Times New Roman" w:cs="Times New Roman"/>
          <w:sz w:val="24"/>
          <w:szCs w:val="24"/>
        </w:rPr>
        <w:t>praca</w:t>
      </w:r>
      <w:r w:rsidR="00063AE4" w:rsidRPr="00FF0DED">
        <w:rPr>
          <w:rFonts w:ascii="Times New Roman" w:hAnsi="Times New Roman" w:cs="Times New Roman"/>
          <w:sz w:val="24"/>
          <w:szCs w:val="24"/>
        </w:rPr>
        <w:t xml:space="preserve"> między wszystkimi osobami uczestniczącymi w procesie wychowania.</w:t>
      </w:r>
      <w:r w:rsidR="00441BC3" w:rsidRPr="00FF0DED">
        <w:rPr>
          <w:rFonts w:ascii="Times New Roman" w:hAnsi="Times New Roman" w:cs="Times New Roman"/>
          <w:sz w:val="24"/>
          <w:szCs w:val="24"/>
        </w:rPr>
        <w:br/>
      </w:r>
      <w:r w:rsidR="00441BC3" w:rsidRPr="00FF0DED">
        <w:rPr>
          <w:rFonts w:ascii="Times New Roman" w:hAnsi="Times New Roman" w:cs="Times New Roman"/>
          <w:sz w:val="24"/>
          <w:szCs w:val="24"/>
        </w:rPr>
        <w:br/>
      </w:r>
      <w:r w:rsidR="00441BC3" w:rsidRPr="00FF0DED">
        <w:rPr>
          <w:rFonts w:ascii="Times New Roman" w:hAnsi="Times New Roman" w:cs="Times New Roman"/>
          <w:sz w:val="24"/>
          <w:szCs w:val="24"/>
        </w:rPr>
        <w:br/>
      </w:r>
    </w:p>
    <w:p w:rsidR="0055607D" w:rsidRPr="00FF0DED" w:rsidRDefault="0055607D">
      <w:pPr>
        <w:rPr>
          <w:rFonts w:ascii="Times New Roman" w:hAnsi="Times New Roman" w:cs="Times New Roman"/>
          <w:sz w:val="24"/>
          <w:szCs w:val="24"/>
        </w:rPr>
      </w:pPr>
      <w:r w:rsidRPr="00FF0DED">
        <w:rPr>
          <w:rFonts w:ascii="Times New Roman" w:hAnsi="Times New Roman" w:cs="Times New Roman"/>
          <w:sz w:val="24"/>
          <w:szCs w:val="24"/>
        </w:rPr>
        <w:br w:type="page"/>
      </w:r>
    </w:p>
    <w:p w:rsidR="000A63C5" w:rsidRPr="00FF0DED" w:rsidRDefault="000A63C5" w:rsidP="0055607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A63C5" w:rsidRPr="00FF0DED" w:rsidRDefault="000A63C5" w:rsidP="00233D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DED">
        <w:rPr>
          <w:rFonts w:ascii="Times New Roman" w:hAnsi="Times New Roman" w:cs="Times New Roman"/>
          <w:b/>
          <w:sz w:val="24"/>
          <w:szCs w:val="24"/>
          <w:u w:val="single"/>
        </w:rPr>
        <w:t>5. Treść programu rozłożona na działania dyrektora, nauczycieli, uczniów i rodziców</w:t>
      </w:r>
      <w:r w:rsidR="00D048A7" w:rsidRPr="00FF0DE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tbl>
      <w:tblPr>
        <w:tblStyle w:val="Tabela-Siatka"/>
        <w:tblW w:w="0" w:type="auto"/>
        <w:tblLook w:val="04A0"/>
      </w:tblPr>
      <w:tblGrid>
        <w:gridCol w:w="1910"/>
        <w:gridCol w:w="121"/>
        <w:gridCol w:w="1921"/>
        <w:gridCol w:w="110"/>
        <w:gridCol w:w="2032"/>
        <w:gridCol w:w="100"/>
        <w:gridCol w:w="1931"/>
        <w:gridCol w:w="31"/>
        <w:gridCol w:w="2001"/>
        <w:gridCol w:w="241"/>
        <w:gridCol w:w="1790"/>
        <w:gridCol w:w="213"/>
        <w:gridCol w:w="1819"/>
      </w:tblGrid>
      <w:tr w:rsidR="00786950" w:rsidRPr="00FF0DED" w:rsidTr="00233DB1">
        <w:trPr>
          <w:trHeight w:val="1135"/>
        </w:trPr>
        <w:tc>
          <w:tcPr>
            <w:tcW w:w="14220" w:type="dxa"/>
            <w:gridSpan w:val="13"/>
          </w:tcPr>
          <w:p w:rsidR="00786950" w:rsidRPr="00FF0DED" w:rsidRDefault="00786950" w:rsidP="00D04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0D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adania przy wdrażaniu programu poprawy efektywności wychowania w SP nr 4 w Skierniewicach</w:t>
            </w:r>
          </w:p>
          <w:p w:rsidR="00786950" w:rsidRPr="00FF0DED" w:rsidRDefault="00786950" w:rsidP="00D04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0D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kształtowane są postawy i respektowane normy społeczne)</w:t>
            </w:r>
          </w:p>
          <w:p w:rsidR="00786950" w:rsidRPr="00FF0DED" w:rsidRDefault="00786950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7A" w:rsidRPr="00FF0DED" w:rsidTr="0040297A">
        <w:tc>
          <w:tcPr>
            <w:tcW w:w="2031" w:type="dxa"/>
            <w:gridSpan w:val="2"/>
          </w:tcPr>
          <w:p w:rsidR="00786950" w:rsidRPr="00FF0DED" w:rsidRDefault="00786950" w:rsidP="00D04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b/>
                <w:sz w:val="24"/>
                <w:szCs w:val="24"/>
              </w:rPr>
              <w:t>Dyrekcja szkoły</w:t>
            </w:r>
          </w:p>
        </w:tc>
        <w:tc>
          <w:tcPr>
            <w:tcW w:w="2031" w:type="dxa"/>
            <w:gridSpan w:val="2"/>
          </w:tcPr>
          <w:p w:rsidR="00786950" w:rsidRPr="00FF0DED" w:rsidRDefault="00786950" w:rsidP="00015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b/>
                <w:sz w:val="24"/>
                <w:szCs w:val="24"/>
              </w:rPr>
              <w:t>Wychowawcy, nauczyciele, pedagog szkolny, koordynator ds. bezpieczeństwa</w:t>
            </w:r>
          </w:p>
        </w:tc>
        <w:tc>
          <w:tcPr>
            <w:tcW w:w="2032" w:type="dxa"/>
          </w:tcPr>
          <w:p w:rsidR="00786950" w:rsidRPr="00FF0DED" w:rsidRDefault="00786950" w:rsidP="00233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2031" w:type="dxa"/>
            <w:gridSpan w:val="2"/>
          </w:tcPr>
          <w:p w:rsidR="00786950" w:rsidRPr="00FF0DED" w:rsidRDefault="00786950" w:rsidP="00015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b/>
                <w:sz w:val="24"/>
                <w:szCs w:val="24"/>
              </w:rPr>
              <w:t>Rodzice</w:t>
            </w:r>
          </w:p>
        </w:tc>
        <w:tc>
          <w:tcPr>
            <w:tcW w:w="2032" w:type="dxa"/>
            <w:gridSpan w:val="2"/>
          </w:tcPr>
          <w:p w:rsidR="00786950" w:rsidRPr="00FF0DED" w:rsidRDefault="00786950" w:rsidP="00233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2031" w:type="dxa"/>
            <w:gridSpan w:val="2"/>
          </w:tcPr>
          <w:p w:rsidR="00786950" w:rsidRPr="00FF0DED" w:rsidRDefault="00786950" w:rsidP="00015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b/>
                <w:sz w:val="24"/>
                <w:szCs w:val="24"/>
              </w:rPr>
              <w:t>Uczniowie</w:t>
            </w:r>
          </w:p>
        </w:tc>
        <w:tc>
          <w:tcPr>
            <w:tcW w:w="2032" w:type="dxa"/>
            <w:gridSpan w:val="2"/>
          </w:tcPr>
          <w:p w:rsidR="00786950" w:rsidRPr="00FF0DED" w:rsidRDefault="00786950" w:rsidP="00D04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40297A" w:rsidRPr="00FF0DED" w:rsidTr="0040297A">
        <w:tc>
          <w:tcPr>
            <w:tcW w:w="2031" w:type="dxa"/>
            <w:gridSpan w:val="2"/>
          </w:tcPr>
          <w:p w:rsidR="00786950" w:rsidRPr="00FF0DED" w:rsidRDefault="00786950" w:rsidP="0008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angażowanie rodziców i uczniów  </w:t>
            </w:r>
            <w:r w:rsidRPr="00FF0DE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o stworzenia programu naprawczego w obszarze poprawy poczucia bezpieczeństwa wśród wszystkich uczniów.</w:t>
            </w:r>
          </w:p>
        </w:tc>
        <w:tc>
          <w:tcPr>
            <w:tcW w:w="2031" w:type="dxa"/>
            <w:gridSpan w:val="2"/>
          </w:tcPr>
          <w:p w:rsidR="00786950" w:rsidRPr="00FF0DED" w:rsidRDefault="00786950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 xml:space="preserve">Zebranie od rodziców propozycji działań do programu naprawczego 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>w obszarze: kształtowane są postawy i respektowane normy społeczne.</w:t>
            </w:r>
          </w:p>
          <w:p w:rsidR="00786950" w:rsidRPr="00FF0DED" w:rsidRDefault="00786950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50" w:rsidRDefault="00786950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Opracowanie programu.</w:t>
            </w:r>
          </w:p>
          <w:p w:rsidR="00FF0DED" w:rsidRPr="00FF0DED" w:rsidRDefault="00FF0DED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86950" w:rsidRPr="00FF0DED" w:rsidRDefault="00786950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Kwiecień / Maj 2017r.</w:t>
            </w:r>
          </w:p>
        </w:tc>
        <w:tc>
          <w:tcPr>
            <w:tcW w:w="2031" w:type="dxa"/>
            <w:gridSpan w:val="2"/>
          </w:tcPr>
          <w:p w:rsidR="00786950" w:rsidRPr="00FF0DED" w:rsidRDefault="00786950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Zebranie propozycji działań do programu naprawczego.</w:t>
            </w:r>
          </w:p>
        </w:tc>
        <w:tc>
          <w:tcPr>
            <w:tcW w:w="2032" w:type="dxa"/>
            <w:gridSpan w:val="2"/>
          </w:tcPr>
          <w:p w:rsidR="00786950" w:rsidRPr="00FF0DED" w:rsidRDefault="00786950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Kwiecień / Maj 2017r.</w:t>
            </w:r>
          </w:p>
        </w:tc>
        <w:tc>
          <w:tcPr>
            <w:tcW w:w="2031" w:type="dxa"/>
            <w:gridSpan w:val="2"/>
          </w:tcPr>
          <w:p w:rsidR="00786950" w:rsidRPr="00FF0DED" w:rsidRDefault="00786950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Przekazanie propozycji działań do programu naprawczego.</w:t>
            </w:r>
          </w:p>
        </w:tc>
        <w:tc>
          <w:tcPr>
            <w:tcW w:w="2032" w:type="dxa"/>
            <w:gridSpan w:val="2"/>
          </w:tcPr>
          <w:p w:rsidR="00786950" w:rsidRPr="00FF0DED" w:rsidRDefault="00786950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Kwiecień / Maj 2017r.</w:t>
            </w:r>
          </w:p>
        </w:tc>
      </w:tr>
      <w:tr w:rsidR="00B557D2" w:rsidRPr="00FF0DED" w:rsidTr="00BE374F">
        <w:trPr>
          <w:trHeight w:val="2200"/>
        </w:trPr>
        <w:tc>
          <w:tcPr>
            <w:tcW w:w="1910" w:type="dxa"/>
            <w:vMerge w:val="restart"/>
          </w:tcPr>
          <w:p w:rsidR="00B557D2" w:rsidRPr="00FF0DED" w:rsidRDefault="00B557D2" w:rsidP="00984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nitoring działań dotyczących przestrzegania obowiązujących w szkole zasad i  regulaminów.</w:t>
            </w:r>
          </w:p>
        </w:tc>
        <w:tc>
          <w:tcPr>
            <w:tcW w:w="2042" w:type="dxa"/>
            <w:gridSpan w:val="2"/>
          </w:tcPr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 xml:space="preserve">Informowanie uczniów  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>o zasadach zachowania, obowiązujących regulaminach, konsekwencjach ich nieprzestrzegania.</w:t>
            </w:r>
          </w:p>
        </w:tc>
        <w:tc>
          <w:tcPr>
            <w:tcW w:w="2242" w:type="dxa"/>
            <w:gridSpan w:val="3"/>
          </w:tcPr>
          <w:p w:rsidR="00B557D2" w:rsidRPr="00FF0DED" w:rsidRDefault="00B557D2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wrzesień 2017, 2018, 2019</w:t>
            </w:r>
          </w:p>
          <w:p w:rsidR="00B557D2" w:rsidRPr="00FF0DED" w:rsidRDefault="00B557D2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 xml:space="preserve"> luty 2017, 2018, 2019</w:t>
            </w:r>
          </w:p>
        </w:tc>
        <w:tc>
          <w:tcPr>
            <w:tcW w:w="1962" w:type="dxa"/>
            <w:gridSpan w:val="2"/>
            <w:vMerge w:val="restart"/>
          </w:tcPr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 xml:space="preserve">Udział w zebraniach  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wychowawcami oraz prelekcjach wychowawczych. </w:t>
            </w:r>
          </w:p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 xml:space="preserve">Systematyczna współpraca  rodziców z dyrektorem 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nauczycielami w zakresie bieżących działań wychowawczych.</w:t>
            </w:r>
          </w:p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DA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Akceptowanie kar nałożonych za łamanie regulaminów szkolnych.</w:t>
            </w:r>
          </w:p>
        </w:tc>
        <w:tc>
          <w:tcPr>
            <w:tcW w:w="2242" w:type="dxa"/>
            <w:gridSpan w:val="2"/>
            <w:vMerge w:val="restart"/>
          </w:tcPr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zgodnie z harmonogramem zebrań i propozycjami wychowawców</w:t>
            </w:r>
          </w:p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786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vMerge w:val="restart"/>
          </w:tcPr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 xml:space="preserve">Przestrzeganie dyscypliny podczas pobytu w szkole. </w:t>
            </w:r>
          </w:p>
          <w:p w:rsidR="00B557D2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Respektowanie kar nałożonych za złamanie regulaminów szkoły między innymi podejmowanie się prac na rzecz szkoły i klasy.</w:t>
            </w:r>
          </w:p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  <w:vMerge w:val="restart"/>
          </w:tcPr>
          <w:p w:rsidR="00B557D2" w:rsidRPr="00FF0DED" w:rsidRDefault="00B557D2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B557D2" w:rsidRPr="00FF0DED" w:rsidRDefault="00B557D2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786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7D2" w:rsidRPr="00FF0DED" w:rsidTr="00BE374F">
        <w:trPr>
          <w:trHeight w:val="1263"/>
        </w:trPr>
        <w:tc>
          <w:tcPr>
            <w:tcW w:w="1910" w:type="dxa"/>
            <w:vMerge/>
          </w:tcPr>
          <w:p w:rsidR="00B557D2" w:rsidRPr="00FF0DED" w:rsidRDefault="00B557D2" w:rsidP="00984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 w:val="restart"/>
          </w:tcPr>
          <w:p w:rsidR="00B557D2" w:rsidRPr="00FF0DED" w:rsidRDefault="00B557D2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worzenie klasowych kodeksów dotyczących zachowania uczniów.</w:t>
            </w:r>
            <w:r w:rsidRPr="00FF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242" w:type="dxa"/>
            <w:gridSpan w:val="3"/>
            <w:vMerge w:val="restart"/>
          </w:tcPr>
          <w:p w:rsidR="00B557D2" w:rsidRPr="00FF0DED" w:rsidRDefault="00B557D2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wrzesień 2017, 2018, 2019</w:t>
            </w:r>
          </w:p>
          <w:p w:rsidR="00B557D2" w:rsidRPr="00FF0DED" w:rsidRDefault="00B557D2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Merge/>
          </w:tcPr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/>
          </w:tcPr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vMerge/>
          </w:tcPr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B557D2" w:rsidRPr="00FF0DED" w:rsidRDefault="00B557D2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7D2" w:rsidRPr="00FF0DED" w:rsidTr="00BE374F">
        <w:trPr>
          <w:trHeight w:val="931"/>
        </w:trPr>
        <w:tc>
          <w:tcPr>
            <w:tcW w:w="1910" w:type="dxa"/>
            <w:vMerge/>
          </w:tcPr>
          <w:p w:rsidR="00B557D2" w:rsidRPr="00FF0DED" w:rsidRDefault="00B557D2" w:rsidP="00984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7D2" w:rsidRPr="00FF0DED" w:rsidRDefault="00B557D2" w:rsidP="00233D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dxa"/>
            <w:gridSpan w:val="3"/>
            <w:vMerge/>
          </w:tcPr>
          <w:p w:rsidR="00B557D2" w:rsidRPr="00FF0DED" w:rsidRDefault="00B557D2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Merge/>
          </w:tcPr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/>
          </w:tcPr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vMerge w:val="restart"/>
          </w:tcPr>
          <w:p w:rsidR="00B557D2" w:rsidRPr="00B557D2" w:rsidRDefault="00B557D2" w:rsidP="003235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 xml:space="preserve">Tworzenie klasowych kodeksów </w:t>
            </w:r>
            <w:r w:rsidRPr="00FF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tyczących zachowania uczniów.</w:t>
            </w:r>
          </w:p>
        </w:tc>
        <w:tc>
          <w:tcPr>
            <w:tcW w:w="1819" w:type="dxa"/>
            <w:vMerge w:val="restart"/>
          </w:tcPr>
          <w:p w:rsidR="00B557D2" w:rsidRPr="00FF0DED" w:rsidRDefault="00B557D2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wrzesień 2017, 2018, 2019</w:t>
            </w:r>
          </w:p>
          <w:p w:rsidR="00B557D2" w:rsidRPr="00FF0DED" w:rsidRDefault="00B557D2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786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7D2" w:rsidRPr="00FF0DED" w:rsidTr="00BE374F">
        <w:trPr>
          <w:trHeight w:val="937"/>
        </w:trPr>
        <w:tc>
          <w:tcPr>
            <w:tcW w:w="1910" w:type="dxa"/>
            <w:vMerge/>
          </w:tcPr>
          <w:p w:rsidR="00B557D2" w:rsidRPr="00FF0DED" w:rsidRDefault="00B557D2" w:rsidP="00984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 w:val="restart"/>
          </w:tcPr>
          <w:p w:rsidR="00B557D2" w:rsidRDefault="00B557D2" w:rsidP="00233D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arne i konsekwentne wdrażanie ustalonych procedur postępowania wobec uczniów.</w:t>
            </w:r>
          </w:p>
          <w:p w:rsidR="00B557D2" w:rsidRDefault="00B557D2" w:rsidP="00233D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57D2" w:rsidRPr="00FF0DED" w:rsidRDefault="00B557D2" w:rsidP="00B55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57D2" w:rsidRPr="00FF0DED" w:rsidRDefault="00B557D2" w:rsidP="00B557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ybkie i konsekwentne reagowanie w sytuacjach wychowawczych, egzekwowanie kar nałożonych za złamanie regulaminów szkolnych.</w:t>
            </w:r>
          </w:p>
          <w:p w:rsidR="00B557D2" w:rsidRPr="00FF0DED" w:rsidRDefault="00B557D2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3"/>
            <w:vMerge w:val="restart"/>
          </w:tcPr>
          <w:p w:rsidR="00B557D2" w:rsidRPr="00FF0DED" w:rsidRDefault="00B557D2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 szkolny</w:t>
            </w:r>
          </w:p>
        </w:tc>
        <w:tc>
          <w:tcPr>
            <w:tcW w:w="1962" w:type="dxa"/>
            <w:gridSpan w:val="2"/>
            <w:vMerge/>
          </w:tcPr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/>
          </w:tcPr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vMerge/>
          </w:tcPr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B557D2" w:rsidRPr="00FF0DED" w:rsidRDefault="00B557D2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7D2" w:rsidRPr="00FF0DED" w:rsidTr="00BE374F">
        <w:trPr>
          <w:trHeight w:val="276"/>
        </w:trPr>
        <w:tc>
          <w:tcPr>
            <w:tcW w:w="1910" w:type="dxa"/>
            <w:vMerge/>
          </w:tcPr>
          <w:p w:rsidR="00B557D2" w:rsidRPr="00FF0DED" w:rsidRDefault="00B557D2" w:rsidP="00984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7D2" w:rsidRPr="00FF0DED" w:rsidRDefault="00B557D2" w:rsidP="00233D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dxa"/>
            <w:gridSpan w:val="3"/>
            <w:vMerge/>
          </w:tcPr>
          <w:p w:rsidR="00B557D2" w:rsidRPr="00FF0DED" w:rsidRDefault="00B557D2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Merge/>
          </w:tcPr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/>
          </w:tcPr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vMerge w:val="restart"/>
          </w:tcPr>
          <w:p w:rsidR="00B557D2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zycje pomysłów  do opracowania arkusz samooceny ucznia.</w:t>
            </w:r>
          </w:p>
          <w:p w:rsidR="00B557D2" w:rsidRPr="00FF0DED" w:rsidRDefault="00B557D2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</w:tcPr>
          <w:p w:rsidR="00B557D2" w:rsidRPr="00FF0DED" w:rsidRDefault="00B557D2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17</w:t>
            </w:r>
          </w:p>
        </w:tc>
      </w:tr>
      <w:tr w:rsidR="00BE374F" w:rsidRPr="00FF0DED" w:rsidTr="00BE374F">
        <w:trPr>
          <w:trHeight w:val="1046"/>
        </w:trPr>
        <w:tc>
          <w:tcPr>
            <w:tcW w:w="1910" w:type="dxa"/>
            <w:vMerge/>
          </w:tcPr>
          <w:p w:rsidR="00BE374F" w:rsidRPr="00FF0DED" w:rsidRDefault="00BE374F" w:rsidP="00984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E374F" w:rsidRPr="00FF0DED" w:rsidRDefault="00BE374F" w:rsidP="00233D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dxa"/>
            <w:gridSpan w:val="3"/>
            <w:vMerge/>
          </w:tcPr>
          <w:p w:rsidR="00BE374F" w:rsidRPr="00FF0DED" w:rsidRDefault="00BE374F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Merge w:val="restart"/>
          </w:tcPr>
          <w:p w:rsidR="00BE374F" w:rsidRPr="00FF0DED" w:rsidRDefault="00BE374F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 xml:space="preserve">Udział rodziców w ewaluacji systemu oceniania 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chowania.</w:t>
            </w:r>
          </w:p>
        </w:tc>
        <w:tc>
          <w:tcPr>
            <w:tcW w:w="2242" w:type="dxa"/>
            <w:gridSpan w:val="2"/>
            <w:vMerge w:val="restart"/>
          </w:tcPr>
          <w:p w:rsidR="00BE374F" w:rsidRPr="00FF0DED" w:rsidRDefault="00BE374F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j 2018</w:t>
            </w:r>
          </w:p>
          <w:p w:rsidR="00BE374F" w:rsidRPr="00FF0DED" w:rsidRDefault="00BE374F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maj 2019</w:t>
            </w:r>
          </w:p>
        </w:tc>
        <w:tc>
          <w:tcPr>
            <w:tcW w:w="2003" w:type="dxa"/>
            <w:gridSpan w:val="2"/>
            <w:vMerge/>
          </w:tcPr>
          <w:p w:rsidR="00BE374F" w:rsidRPr="00FF0DED" w:rsidRDefault="00BE374F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BE374F" w:rsidRPr="00FF0DED" w:rsidRDefault="00BE374F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4F" w:rsidRPr="00FF0DED" w:rsidTr="00BE374F">
        <w:trPr>
          <w:trHeight w:val="1725"/>
        </w:trPr>
        <w:tc>
          <w:tcPr>
            <w:tcW w:w="1910" w:type="dxa"/>
            <w:vMerge/>
          </w:tcPr>
          <w:p w:rsidR="00BE374F" w:rsidRPr="00FF0DED" w:rsidRDefault="00BE374F" w:rsidP="00984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E374F" w:rsidRPr="00FF0DED" w:rsidRDefault="00BE374F" w:rsidP="00233D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dxa"/>
            <w:gridSpan w:val="3"/>
            <w:vMerge/>
          </w:tcPr>
          <w:p w:rsidR="00BE374F" w:rsidRPr="00FF0DED" w:rsidRDefault="00BE374F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Merge/>
          </w:tcPr>
          <w:p w:rsidR="00BE374F" w:rsidRPr="00FF0DED" w:rsidRDefault="00BE374F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/>
          </w:tcPr>
          <w:p w:rsidR="00BE374F" w:rsidRPr="00FF0DED" w:rsidRDefault="00BE374F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BE374F" w:rsidRPr="00FF0DED" w:rsidRDefault="00BE374F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Wdrażanie do samooceny swojego zachowania zgodnie z opracowanymi kryteriami.</w:t>
            </w:r>
          </w:p>
          <w:p w:rsidR="00BE374F" w:rsidRPr="00FF0DED" w:rsidRDefault="00BE374F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E374F" w:rsidRPr="00FF0DED" w:rsidRDefault="00BE374F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BE374F" w:rsidRPr="00FF0DED" w:rsidTr="00BE374F">
        <w:trPr>
          <w:trHeight w:val="706"/>
        </w:trPr>
        <w:tc>
          <w:tcPr>
            <w:tcW w:w="1910" w:type="dxa"/>
            <w:vMerge/>
          </w:tcPr>
          <w:p w:rsidR="00BE374F" w:rsidRPr="00FF0DED" w:rsidRDefault="00BE374F" w:rsidP="00984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E374F" w:rsidRPr="00FF0DED" w:rsidRDefault="00BE374F" w:rsidP="00233D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dxa"/>
            <w:gridSpan w:val="3"/>
            <w:vMerge/>
          </w:tcPr>
          <w:p w:rsidR="00BE374F" w:rsidRPr="00FF0DED" w:rsidRDefault="00BE374F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Merge/>
          </w:tcPr>
          <w:p w:rsidR="00BE374F" w:rsidRPr="00FF0DED" w:rsidRDefault="00BE374F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/>
          </w:tcPr>
          <w:p w:rsidR="00BE374F" w:rsidRPr="00FF0DED" w:rsidRDefault="00BE374F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vMerge w:val="restart"/>
          </w:tcPr>
          <w:p w:rsidR="00BE374F" w:rsidRPr="00FF0DED" w:rsidRDefault="00BE374F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Uczenie się organizacji czasu wolnego, bezpiecznego korzystania ze zdobyczy techniki (Internet, telewizja, telefon).</w:t>
            </w:r>
          </w:p>
          <w:p w:rsidR="00BE374F" w:rsidRPr="00FF0DED" w:rsidRDefault="00BE374F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</w:tcPr>
          <w:p w:rsidR="00BE374F" w:rsidRPr="00FF0DED" w:rsidRDefault="00BE374F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wychowawcami klas i zaproszonymi specjalistami</w:t>
            </w:r>
          </w:p>
        </w:tc>
      </w:tr>
      <w:tr w:rsidR="00BE374F" w:rsidRPr="00FF0DED" w:rsidTr="0040297A">
        <w:trPr>
          <w:trHeight w:val="276"/>
        </w:trPr>
        <w:tc>
          <w:tcPr>
            <w:tcW w:w="1910" w:type="dxa"/>
            <w:vMerge/>
          </w:tcPr>
          <w:p w:rsidR="00BE374F" w:rsidRPr="00FF0DED" w:rsidRDefault="00BE374F" w:rsidP="00984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 w:val="restart"/>
          </w:tcPr>
          <w:p w:rsidR="00BE374F" w:rsidRPr="00FF0DED" w:rsidRDefault="00BE374F" w:rsidP="00233D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worzenie  galerii najbardziej kulturalnych i życzliwych uczniów.</w:t>
            </w:r>
          </w:p>
        </w:tc>
        <w:tc>
          <w:tcPr>
            <w:tcW w:w="2242" w:type="dxa"/>
            <w:gridSpan w:val="3"/>
            <w:vMerge w:val="restart"/>
          </w:tcPr>
          <w:p w:rsidR="00BE374F" w:rsidRPr="00FF0DED" w:rsidRDefault="00BE374F" w:rsidP="00B5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styczeń/luty 2018</w:t>
            </w:r>
          </w:p>
          <w:p w:rsidR="00BE374F" w:rsidRPr="00FF0DED" w:rsidRDefault="00BE374F" w:rsidP="00B5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maj/czerwiec 2018</w:t>
            </w:r>
          </w:p>
          <w:p w:rsidR="00BE374F" w:rsidRPr="00FF0DED" w:rsidRDefault="00BE374F" w:rsidP="00B5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styczeń/luty 2019</w:t>
            </w:r>
          </w:p>
          <w:p w:rsidR="00BE374F" w:rsidRPr="00FF0DED" w:rsidRDefault="00BE374F" w:rsidP="00B5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maj/czerwiec 2019</w:t>
            </w:r>
          </w:p>
        </w:tc>
        <w:tc>
          <w:tcPr>
            <w:tcW w:w="1962" w:type="dxa"/>
            <w:gridSpan w:val="2"/>
            <w:vMerge/>
          </w:tcPr>
          <w:p w:rsidR="00BE374F" w:rsidRPr="00FF0DED" w:rsidRDefault="00BE374F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/>
          </w:tcPr>
          <w:p w:rsidR="00BE374F" w:rsidRPr="00FF0DED" w:rsidRDefault="00BE374F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vMerge/>
          </w:tcPr>
          <w:p w:rsidR="00BE374F" w:rsidRPr="00FF0DED" w:rsidRDefault="00BE374F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BE374F" w:rsidRPr="00FF0DED" w:rsidRDefault="00BE374F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4F" w:rsidRPr="00FF0DED" w:rsidTr="00BE374F">
        <w:trPr>
          <w:trHeight w:val="287"/>
        </w:trPr>
        <w:tc>
          <w:tcPr>
            <w:tcW w:w="1910" w:type="dxa"/>
            <w:vMerge/>
          </w:tcPr>
          <w:p w:rsidR="00BE374F" w:rsidRPr="00FF0DED" w:rsidRDefault="00BE374F" w:rsidP="00984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E374F" w:rsidRPr="00FF0DED" w:rsidRDefault="00BE374F" w:rsidP="00233D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dxa"/>
            <w:gridSpan w:val="3"/>
            <w:vMerge/>
          </w:tcPr>
          <w:p w:rsidR="00BE374F" w:rsidRPr="00FF0DED" w:rsidRDefault="00BE374F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Merge/>
          </w:tcPr>
          <w:p w:rsidR="00BE374F" w:rsidRPr="00FF0DED" w:rsidRDefault="00BE374F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 w:val="restart"/>
            <w:tcBorders>
              <w:top w:val="nil"/>
            </w:tcBorders>
          </w:tcPr>
          <w:p w:rsidR="00BE374F" w:rsidRPr="00FF0DED" w:rsidRDefault="00BE374F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vMerge/>
          </w:tcPr>
          <w:p w:rsidR="00BE374F" w:rsidRPr="00FF0DED" w:rsidRDefault="00BE374F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BE374F" w:rsidRPr="00FF0DED" w:rsidRDefault="00BE374F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4F" w:rsidRPr="00FF0DED" w:rsidTr="0040297A">
        <w:trPr>
          <w:trHeight w:val="276"/>
        </w:trPr>
        <w:tc>
          <w:tcPr>
            <w:tcW w:w="1910" w:type="dxa"/>
            <w:vMerge/>
          </w:tcPr>
          <w:p w:rsidR="00BE374F" w:rsidRPr="00FF0DED" w:rsidRDefault="00BE374F" w:rsidP="00984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E374F" w:rsidRPr="00FF0DED" w:rsidRDefault="00BE374F" w:rsidP="00233D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dxa"/>
            <w:gridSpan w:val="3"/>
            <w:vMerge/>
          </w:tcPr>
          <w:p w:rsidR="00BE374F" w:rsidRPr="00FF0DED" w:rsidRDefault="00BE374F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Merge/>
          </w:tcPr>
          <w:p w:rsidR="00BE374F" w:rsidRPr="00FF0DED" w:rsidRDefault="00BE374F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</w:tcBorders>
          </w:tcPr>
          <w:p w:rsidR="00BE374F" w:rsidRPr="00FF0DED" w:rsidRDefault="00BE374F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vMerge w:val="restart"/>
          </w:tcPr>
          <w:p w:rsidR="00BE374F" w:rsidRPr="00FF0DED" w:rsidRDefault="00BE374F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Wybieranie najbardziej kulturalnego i życzliwego ucznia.</w:t>
            </w:r>
          </w:p>
          <w:p w:rsidR="00BE374F" w:rsidRPr="00FF0DED" w:rsidRDefault="00BE374F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</w:tcPr>
          <w:p w:rsidR="00BE374F" w:rsidRPr="00FF0DED" w:rsidRDefault="00BE374F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styczeń/luty 2018</w:t>
            </w:r>
          </w:p>
          <w:p w:rsidR="00BE374F" w:rsidRPr="00FF0DED" w:rsidRDefault="00BE374F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maj/czerwiec 2018</w:t>
            </w:r>
          </w:p>
          <w:p w:rsidR="00BE374F" w:rsidRPr="00FF0DED" w:rsidRDefault="00BE374F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styczeń/luty 2019</w:t>
            </w:r>
          </w:p>
          <w:p w:rsidR="00BE374F" w:rsidRPr="00FF0DED" w:rsidRDefault="00BE374F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maj/czerwiec 2019</w:t>
            </w:r>
          </w:p>
        </w:tc>
      </w:tr>
      <w:tr w:rsidR="00BE374F" w:rsidRPr="00FF0DED" w:rsidTr="00BE374F">
        <w:trPr>
          <w:trHeight w:val="276"/>
        </w:trPr>
        <w:tc>
          <w:tcPr>
            <w:tcW w:w="1910" w:type="dxa"/>
            <w:vMerge/>
          </w:tcPr>
          <w:p w:rsidR="00BE374F" w:rsidRPr="00FF0DED" w:rsidRDefault="00BE374F" w:rsidP="00984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 w:val="restart"/>
          </w:tcPr>
          <w:p w:rsidR="00BE374F" w:rsidRPr="00FF0DED" w:rsidRDefault="00BE374F" w:rsidP="00233D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Ewaluacja systemu oceniania zachowania.</w:t>
            </w:r>
          </w:p>
        </w:tc>
        <w:tc>
          <w:tcPr>
            <w:tcW w:w="2242" w:type="dxa"/>
            <w:gridSpan w:val="3"/>
            <w:vMerge w:val="restart"/>
          </w:tcPr>
          <w:p w:rsidR="00BE374F" w:rsidRPr="00FF0DED" w:rsidRDefault="00BE374F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maj 2018</w:t>
            </w:r>
          </w:p>
          <w:p w:rsidR="00BE374F" w:rsidRPr="00FF0DED" w:rsidRDefault="00BE374F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maj 2019</w:t>
            </w:r>
          </w:p>
        </w:tc>
        <w:tc>
          <w:tcPr>
            <w:tcW w:w="1962" w:type="dxa"/>
            <w:gridSpan w:val="2"/>
            <w:vMerge/>
          </w:tcPr>
          <w:p w:rsidR="00BE374F" w:rsidRPr="00FF0DED" w:rsidRDefault="00BE374F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</w:tcBorders>
          </w:tcPr>
          <w:p w:rsidR="00BE374F" w:rsidRPr="00FF0DED" w:rsidRDefault="00BE374F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vMerge/>
          </w:tcPr>
          <w:p w:rsidR="00BE374F" w:rsidRPr="00FF0DED" w:rsidRDefault="00BE374F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BE374F" w:rsidRPr="00FF0DED" w:rsidRDefault="00BE374F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4F" w:rsidRPr="00FF0DED" w:rsidTr="0040297A">
        <w:trPr>
          <w:trHeight w:val="850"/>
        </w:trPr>
        <w:tc>
          <w:tcPr>
            <w:tcW w:w="1910" w:type="dxa"/>
            <w:vMerge/>
            <w:tcBorders>
              <w:top w:val="nil"/>
              <w:bottom w:val="single" w:sz="4" w:space="0" w:color="auto"/>
            </w:tcBorders>
          </w:tcPr>
          <w:p w:rsidR="00BE374F" w:rsidRPr="00FF0DED" w:rsidRDefault="00BE374F" w:rsidP="00984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  <w:tcBorders>
              <w:top w:val="nil"/>
            </w:tcBorders>
          </w:tcPr>
          <w:p w:rsidR="00BE374F" w:rsidRPr="00FF0DED" w:rsidRDefault="00BE374F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3"/>
            <w:vMerge/>
            <w:tcBorders>
              <w:top w:val="nil"/>
            </w:tcBorders>
          </w:tcPr>
          <w:p w:rsidR="00BE374F" w:rsidRPr="00FF0DED" w:rsidRDefault="00BE374F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E374F" w:rsidRPr="00FF0DED" w:rsidRDefault="00BE374F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E374F" w:rsidRPr="00FF0DED" w:rsidRDefault="00BE374F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tcBorders>
              <w:bottom w:val="single" w:sz="4" w:space="0" w:color="auto"/>
            </w:tcBorders>
          </w:tcPr>
          <w:p w:rsidR="00BE374F" w:rsidRDefault="00BE374F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Udział uczniów w ewaluacji systemu oceniania zachowania.</w:t>
            </w:r>
          </w:p>
          <w:p w:rsidR="00BE374F" w:rsidRPr="00FF0DED" w:rsidRDefault="00BE374F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BE374F" w:rsidRPr="00FF0DED" w:rsidRDefault="00BE374F" w:rsidP="00DA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maj 2018</w:t>
            </w:r>
          </w:p>
          <w:p w:rsidR="00BE374F" w:rsidRPr="00FF0DED" w:rsidRDefault="00BE374F" w:rsidP="00DA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maj 2019</w:t>
            </w:r>
          </w:p>
        </w:tc>
      </w:tr>
      <w:tr w:rsidR="003235BC" w:rsidRPr="00FF0DED" w:rsidTr="0040297A">
        <w:trPr>
          <w:trHeight w:val="5244"/>
        </w:trPr>
        <w:tc>
          <w:tcPr>
            <w:tcW w:w="1910" w:type="dxa"/>
            <w:vMerge w:val="restart"/>
          </w:tcPr>
          <w:p w:rsidR="003235BC" w:rsidRPr="00FF0DED" w:rsidRDefault="003235BC" w:rsidP="0087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nitorowanie realizacji zadań z działań profilaktyczno – wychowawczych szkoły.</w:t>
            </w:r>
          </w:p>
        </w:tc>
        <w:tc>
          <w:tcPr>
            <w:tcW w:w="2042" w:type="dxa"/>
            <w:gridSpan w:val="2"/>
          </w:tcPr>
          <w:p w:rsidR="003235BC" w:rsidRPr="00FF0DED" w:rsidRDefault="003235BC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 xml:space="preserve">Realizacja zagadnień 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działań wychowawczych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i profilaktycznych.</w:t>
            </w:r>
          </w:p>
          <w:p w:rsidR="00B557D2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BC" w:rsidRPr="00FF0DED" w:rsidRDefault="003235BC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bjęcie uczniów sprawiających problemy wychowawcze specjalną opieką – pomoc  psychologiczno – pedagogiczna. </w:t>
            </w:r>
          </w:p>
          <w:p w:rsidR="003235BC" w:rsidRPr="00FF0DED" w:rsidRDefault="003235BC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3"/>
          </w:tcPr>
          <w:p w:rsidR="003235BC" w:rsidRDefault="003235BC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BE374F" w:rsidRDefault="00BE374F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Default="00BE374F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Default="00BE374F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Default="00BE374F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Default="00BE374F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Default="00BE374F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Default="00BE374F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Default="00BE374F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B5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B557D2" w:rsidRPr="00FF0DED" w:rsidRDefault="00B557D2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BC" w:rsidRPr="00FF0DED" w:rsidRDefault="003235BC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</w:tcPr>
          <w:p w:rsidR="003235BC" w:rsidRPr="00FF0DED" w:rsidRDefault="003235BC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 xml:space="preserve">Współpraca z nauczycielami prowadzącymi zajęcia dodatkowe.  </w:t>
            </w:r>
          </w:p>
          <w:p w:rsidR="003235BC" w:rsidRDefault="003235BC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BC" w:rsidRPr="00FF0DED" w:rsidRDefault="003235BC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Kontrola frekwencji ucznia na zajęciach pozalekcyjnych.</w:t>
            </w:r>
          </w:p>
          <w:p w:rsidR="003235BC" w:rsidRPr="00FF0DED" w:rsidRDefault="003235BC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BC" w:rsidRPr="00FF0DED" w:rsidRDefault="003235BC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Udział rodziców w działaniach profilaktyczno – wychowawczych szkoły.</w:t>
            </w:r>
          </w:p>
        </w:tc>
        <w:tc>
          <w:tcPr>
            <w:tcW w:w="2242" w:type="dxa"/>
            <w:gridSpan w:val="2"/>
          </w:tcPr>
          <w:p w:rsidR="003235BC" w:rsidRDefault="003235BC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BE374F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BE374F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Pr="00FF0DED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BE374F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BC" w:rsidRDefault="003235BC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Pr="00FF0DED" w:rsidRDefault="0040297A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3235BC" w:rsidRPr="00FF0DED" w:rsidRDefault="003235BC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Aktywny udział w zajęciach pozalekcyjnych i nieopuszczanie bez usprawiedliwienia tych zajęć.</w:t>
            </w:r>
          </w:p>
          <w:p w:rsidR="003235BC" w:rsidRDefault="003235BC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D2" w:rsidRPr="00FF0DED" w:rsidRDefault="00B557D2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BC" w:rsidRPr="00FF0DED" w:rsidRDefault="003235BC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Udział uczniów w działaniach profilaktyczno – wychowawczych szkoły.</w:t>
            </w:r>
          </w:p>
        </w:tc>
        <w:tc>
          <w:tcPr>
            <w:tcW w:w="1819" w:type="dxa"/>
          </w:tcPr>
          <w:p w:rsidR="003235BC" w:rsidRDefault="003235BC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BE374F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Pr="00FF0DED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3235BC" w:rsidRPr="00FF0DED" w:rsidRDefault="003235BC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BC" w:rsidRPr="00FF0DED" w:rsidTr="00BE374F">
        <w:trPr>
          <w:trHeight w:val="1739"/>
        </w:trPr>
        <w:tc>
          <w:tcPr>
            <w:tcW w:w="1910" w:type="dxa"/>
            <w:vMerge/>
          </w:tcPr>
          <w:p w:rsidR="003235BC" w:rsidRPr="00FF0DED" w:rsidRDefault="003235BC" w:rsidP="00872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2"/>
          </w:tcPr>
          <w:p w:rsidR="003235BC" w:rsidRPr="00FF0DED" w:rsidRDefault="003235BC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Gromadzenie wniosków, wyników obserwacji, sprawozdań. Ocena trafności działań.</w:t>
            </w:r>
          </w:p>
          <w:p w:rsidR="003235BC" w:rsidRPr="00FF0DED" w:rsidRDefault="003235BC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3"/>
          </w:tcPr>
          <w:p w:rsidR="003235BC" w:rsidRPr="00FF0DED" w:rsidRDefault="003235BC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styczeń/luty 2018</w:t>
            </w:r>
          </w:p>
          <w:p w:rsidR="003235BC" w:rsidRPr="00FF0DED" w:rsidRDefault="003235BC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maj/czerwiec 2018</w:t>
            </w:r>
          </w:p>
          <w:p w:rsidR="003235BC" w:rsidRPr="00FF0DED" w:rsidRDefault="003235BC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styczeń/luty 2019</w:t>
            </w:r>
          </w:p>
          <w:p w:rsidR="003235BC" w:rsidRPr="00FF0DED" w:rsidRDefault="003235BC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maj/czerwiec 2019</w:t>
            </w:r>
          </w:p>
        </w:tc>
        <w:tc>
          <w:tcPr>
            <w:tcW w:w="1962" w:type="dxa"/>
            <w:gridSpan w:val="2"/>
          </w:tcPr>
          <w:p w:rsidR="003235BC" w:rsidRPr="00FF0DED" w:rsidRDefault="003235BC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Ocena trafności realizowanych działań.</w:t>
            </w:r>
          </w:p>
          <w:p w:rsidR="003235BC" w:rsidRPr="00FF0DED" w:rsidRDefault="003235BC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3235BC" w:rsidRPr="00FF0DED" w:rsidRDefault="003235BC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styczeń/luty 2018</w:t>
            </w:r>
          </w:p>
          <w:p w:rsidR="003235BC" w:rsidRPr="00FF0DED" w:rsidRDefault="003235BC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maj/czerwiec 2018</w:t>
            </w:r>
          </w:p>
          <w:p w:rsidR="003235BC" w:rsidRPr="00FF0DED" w:rsidRDefault="003235BC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styczeń/luty 2019</w:t>
            </w:r>
          </w:p>
          <w:p w:rsidR="003235BC" w:rsidRPr="00FF0DED" w:rsidRDefault="003235BC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maj/czerwiec 2019</w:t>
            </w:r>
          </w:p>
        </w:tc>
        <w:tc>
          <w:tcPr>
            <w:tcW w:w="2003" w:type="dxa"/>
            <w:gridSpan w:val="2"/>
          </w:tcPr>
          <w:p w:rsidR="003235BC" w:rsidRPr="00FF0DED" w:rsidRDefault="003235BC" w:rsidP="0087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Ocena trafności realizowanych działań.</w:t>
            </w:r>
          </w:p>
          <w:p w:rsidR="003235BC" w:rsidRPr="00FF0DED" w:rsidRDefault="003235BC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BC" w:rsidRPr="00FF0DED" w:rsidRDefault="003235BC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BC" w:rsidRPr="00FF0DED" w:rsidRDefault="003235BC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3235BC" w:rsidRPr="00FF0DED" w:rsidRDefault="003235BC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styczeń/luty 2018</w:t>
            </w:r>
          </w:p>
          <w:p w:rsidR="003235BC" w:rsidRPr="00FF0DED" w:rsidRDefault="003235BC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maj/czerwiec 2018</w:t>
            </w:r>
          </w:p>
          <w:p w:rsidR="003235BC" w:rsidRPr="00FF0DED" w:rsidRDefault="003235BC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styczeń/luty 2019</w:t>
            </w:r>
          </w:p>
          <w:p w:rsidR="003235BC" w:rsidRDefault="003235BC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maj/czerwiec 2019</w:t>
            </w:r>
          </w:p>
          <w:p w:rsidR="00FF0DED" w:rsidRDefault="00FF0DED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Pr="00FF0DED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7A" w:rsidRPr="00FF0DED" w:rsidTr="0040297A">
        <w:trPr>
          <w:trHeight w:val="2024"/>
        </w:trPr>
        <w:tc>
          <w:tcPr>
            <w:tcW w:w="1910" w:type="dxa"/>
            <w:vMerge w:val="restart"/>
          </w:tcPr>
          <w:p w:rsidR="0040297A" w:rsidRPr="00FF0DED" w:rsidRDefault="0040297A" w:rsidP="00D04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Zorganizowanie spotkań z zakresu wychowania i profilaktyki na temat przemocy rówieśniczej. </w:t>
            </w:r>
          </w:p>
          <w:p w:rsidR="0040297A" w:rsidRPr="00FF0DED" w:rsidRDefault="0040297A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</w:tcPr>
          <w:p w:rsidR="0040297A" w:rsidRPr="00FF0DED" w:rsidRDefault="0040297A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 xml:space="preserve">Zaproszenie jak największej ilości rodziców 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uczestnictwa w spotkaniu ze specjalistami.  </w:t>
            </w:r>
          </w:p>
          <w:p w:rsidR="0040297A" w:rsidRDefault="0040297A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Pr="00FF0DED" w:rsidRDefault="0040297A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3"/>
          </w:tcPr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Pr="00FF0DED" w:rsidRDefault="0040297A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</w:tcPr>
          <w:p w:rsidR="0040297A" w:rsidRPr="00FF0DED" w:rsidRDefault="0040297A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Udział w spotkaniach organizowanych przez szkołę dotyczących przemocy rówieśniczej.</w:t>
            </w:r>
          </w:p>
          <w:p w:rsidR="0040297A" w:rsidRPr="00FF0DED" w:rsidRDefault="0040297A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Pr="00FF0DED" w:rsidRDefault="0040297A" w:rsidP="008E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40297A" w:rsidRPr="00FF0DED" w:rsidRDefault="0040297A" w:rsidP="008E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Stosowanie nabytych umiejętności społecznych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w relacjach rówieśniczych.</w:t>
            </w:r>
          </w:p>
          <w:p w:rsidR="0040297A" w:rsidRDefault="0040297A" w:rsidP="008E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Pr="00FF0DED" w:rsidRDefault="0040297A" w:rsidP="008E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Pr="00FF0DED" w:rsidRDefault="0040297A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7A" w:rsidRPr="00FF0DED" w:rsidTr="00BE374F">
        <w:trPr>
          <w:trHeight w:val="6249"/>
        </w:trPr>
        <w:tc>
          <w:tcPr>
            <w:tcW w:w="1910" w:type="dxa"/>
            <w:vMerge/>
          </w:tcPr>
          <w:p w:rsidR="0040297A" w:rsidRPr="00FF0DED" w:rsidRDefault="0040297A" w:rsidP="00D04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2"/>
          </w:tcPr>
          <w:p w:rsidR="0040297A" w:rsidRPr="00FF0DED" w:rsidRDefault="0040297A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Dopasowanie tematyki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do potrzeb określonego zespołu.</w:t>
            </w:r>
          </w:p>
          <w:p w:rsidR="0040297A" w:rsidRDefault="0040297A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Pr="00FF0DED" w:rsidRDefault="0040297A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Pr="00FF0DED" w:rsidRDefault="0040297A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Udział nauczycieli w warsztatach przeprowadzonych przez specjalistów z zakresu umiejętności społecznych.</w:t>
            </w:r>
          </w:p>
          <w:p w:rsidR="0040297A" w:rsidRPr="00FF0DED" w:rsidRDefault="0040297A" w:rsidP="00D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Pr="00FF0DED" w:rsidRDefault="0040297A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 xml:space="preserve">Przeprowadzenie zajęć 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>z zakresu wychowania i profilaktyki na temat przemocy rówieśniczej.</w:t>
            </w:r>
          </w:p>
        </w:tc>
        <w:tc>
          <w:tcPr>
            <w:tcW w:w="2242" w:type="dxa"/>
            <w:gridSpan w:val="3"/>
          </w:tcPr>
          <w:p w:rsidR="0040297A" w:rsidRDefault="0040297A" w:rsidP="0040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17</w:t>
            </w: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2018</w:t>
            </w: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18</w:t>
            </w: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Pr="00FF0DED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y razy w każdym semestrze</w:t>
            </w:r>
          </w:p>
          <w:p w:rsidR="0040297A" w:rsidRPr="00FF0DED" w:rsidRDefault="0040297A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</w:tcPr>
          <w:p w:rsidR="0040297A" w:rsidRPr="00FF0DED" w:rsidRDefault="0040297A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Pomoc rodziców w organizacji spotkań z przedstawicielami instytucji zajmującymi się profilaktyką bezpieczeństwa.</w:t>
            </w:r>
          </w:p>
        </w:tc>
        <w:tc>
          <w:tcPr>
            <w:tcW w:w="2242" w:type="dxa"/>
            <w:gridSpan w:val="2"/>
          </w:tcPr>
          <w:p w:rsidR="0040297A" w:rsidRPr="00FF0DED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otrzeb wychowawcy</w:t>
            </w:r>
          </w:p>
          <w:p w:rsidR="0040297A" w:rsidRPr="00FF0DED" w:rsidRDefault="0040297A" w:rsidP="008E1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40297A" w:rsidRPr="00FF0DED" w:rsidRDefault="0040297A" w:rsidP="008E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Odpowiedzialność za właściwe reagowanie na przejawy przemocy rówieśniczej.</w:t>
            </w:r>
          </w:p>
        </w:tc>
        <w:tc>
          <w:tcPr>
            <w:tcW w:w="1819" w:type="dxa"/>
          </w:tcPr>
          <w:p w:rsidR="0040297A" w:rsidRPr="00FF0DED" w:rsidRDefault="0040297A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40297A" w:rsidRPr="00FF0DED" w:rsidRDefault="0040297A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Pr="00FF0DED" w:rsidRDefault="0040297A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5BC" w:rsidRPr="00FF0DED" w:rsidTr="00BE374F">
        <w:tc>
          <w:tcPr>
            <w:tcW w:w="1910" w:type="dxa"/>
          </w:tcPr>
          <w:p w:rsidR="003235BC" w:rsidRPr="00FF0DED" w:rsidRDefault="003235BC" w:rsidP="00FB1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dział w spotkaniach klasowych z rodzicami  -</w:t>
            </w:r>
            <w:r w:rsidRPr="00FF0DE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wg potrzeb.</w:t>
            </w:r>
          </w:p>
          <w:p w:rsidR="003235BC" w:rsidRPr="00FF0DED" w:rsidRDefault="003235BC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</w:tcPr>
          <w:p w:rsidR="003235BC" w:rsidRPr="00FF0DED" w:rsidRDefault="003235BC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 xml:space="preserve">Organizacja spotkań klasowych z rodzicami 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w razie potrzeby z uczniami) w celu omawiania trudnych spraw uczniów: 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-informowanie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o zachowaniu uczniów;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>- uwrażliwienie rodziców na właściwy dobór programów komputerowych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telewizyjnych, z których korzysta dziecko;  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>-wskazywanie alternatywnych form spędzania  wolnego czasu;</w:t>
            </w:r>
          </w:p>
          <w:p w:rsidR="003235BC" w:rsidRPr="00FF0DED" w:rsidRDefault="003235BC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 xml:space="preserve"> -wskazanie na znaczenie zasad, kar i nagród 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>w wychowaniu dzieci;</w:t>
            </w:r>
          </w:p>
          <w:p w:rsidR="003235BC" w:rsidRPr="00FF0DED" w:rsidRDefault="003235BC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 xml:space="preserve">-wspieranie rodziców 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indywidualnej 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y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z dzieckiem w domu;</w:t>
            </w:r>
          </w:p>
          <w:p w:rsidR="003235BC" w:rsidRPr="00FF0DED" w:rsidRDefault="003235BC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- wspólne wypracowanie kierunków pracy wychowawczej;</w:t>
            </w:r>
          </w:p>
          <w:p w:rsidR="00FF0DED" w:rsidRPr="00FF0DED" w:rsidRDefault="003235BC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-wspieranie uczniów w rozwiązywaniu konfliktów.</w:t>
            </w:r>
          </w:p>
        </w:tc>
        <w:tc>
          <w:tcPr>
            <w:tcW w:w="2242" w:type="dxa"/>
            <w:gridSpan w:val="3"/>
          </w:tcPr>
          <w:p w:rsidR="003235BC" w:rsidRPr="00FF0DED" w:rsidRDefault="003235BC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 szkolny</w:t>
            </w:r>
          </w:p>
          <w:p w:rsidR="003235BC" w:rsidRPr="00FF0DED" w:rsidRDefault="003235BC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</w:tcPr>
          <w:p w:rsidR="003235BC" w:rsidRPr="00FF0DED" w:rsidRDefault="003235BC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 xml:space="preserve">Udział w spotkaniach klasowych. 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>- wspólne wypracowanie kierunków pracy wychowawczej;</w:t>
            </w:r>
          </w:p>
          <w:p w:rsidR="003235BC" w:rsidRPr="00FF0DED" w:rsidRDefault="003235BC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 xml:space="preserve">-kontrola czasu wolnego spędzanego przez dziecko przed komputerem 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telewizorem; </w:t>
            </w:r>
          </w:p>
          <w:p w:rsidR="003235BC" w:rsidRPr="00FF0DED" w:rsidRDefault="003235BC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 xml:space="preserve">-właściwy dobór programów komputerowych 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telewizyjnych;  </w:t>
            </w:r>
          </w:p>
          <w:p w:rsidR="003235BC" w:rsidRPr="00FF0DED" w:rsidRDefault="003235BC" w:rsidP="008D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-wskazywanie dziecku alternatywnych form spędzania  wolnego czasu;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- stworzenie spójnego 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oddziaływaniami szkoły systemu wychowawczego 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>w środowisku rodzinnym.</w:t>
            </w:r>
          </w:p>
        </w:tc>
        <w:tc>
          <w:tcPr>
            <w:tcW w:w="2242" w:type="dxa"/>
            <w:gridSpan w:val="2"/>
          </w:tcPr>
          <w:p w:rsidR="003235BC" w:rsidRPr="00FF0DED" w:rsidRDefault="003235BC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3235BC" w:rsidRPr="00FF0DED" w:rsidRDefault="003235BC" w:rsidP="0098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3235BC" w:rsidRPr="00FF0DED" w:rsidRDefault="003235BC" w:rsidP="0098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Udział w spotkaniach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z rodzicami, nauczycielami 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>i wychowawcą (w razie potrzeb).</w:t>
            </w:r>
          </w:p>
          <w:p w:rsidR="003235BC" w:rsidRPr="00FF0DED" w:rsidRDefault="003235BC" w:rsidP="0098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5BC" w:rsidRPr="00FF0DED" w:rsidRDefault="003235BC" w:rsidP="0098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Udział w formach spędzania czasu wolnego proponowanych przez szkołę.</w:t>
            </w:r>
          </w:p>
        </w:tc>
        <w:tc>
          <w:tcPr>
            <w:tcW w:w="1819" w:type="dxa"/>
          </w:tcPr>
          <w:p w:rsidR="003235BC" w:rsidRPr="00FF0DED" w:rsidRDefault="003235BC" w:rsidP="0032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3235BC" w:rsidRPr="00FF0DED" w:rsidRDefault="003235BC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DB1" w:rsidRPr="00FF0DED" w:rsidTr="00BE374F">
        <w:trPr>
          <w:trHeight w:val="283"/>
        </w:trPr>
        <w:tc>
          <w:tcPr>
            <w:tcW w:w="1910" w:type="dxa"/>
            <w:vMerge w:val="restart"/>
          </w:tcPr>
          <w:p w:rsidR="00233DB1" w:rsidRPr="00FF0DED" w:rsidRDefault="00233DB1" w:rsidP="00FB1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wadzenie w sposób planowy i systemowy diagnozy występujących zagrożeń. </w:t>
            </w:r>
          </w:p>
          <w:p w:rsidR="00233DB1" w:rsidRPr="00FF0DED" w:rsidRDefault="00233DB1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</w:tcPr>
          <w:p w:rsidR="00233DB1" w:rsidRPr="00FF0DED" w:rsidRDefault="00233DB1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Bieżące diagnozowanie występujących problemów wychowawczych.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  <w:p w:rsidR="00233DB1" w:rsidRPr="00FF0DED" w:rsidRDefault="00233DB1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Systematyczne przeprowadzanie ankiet dotyczących występujących zagrożeń.</w:t>
            </w:r>
          </w:p>
        </w:tc>
        <w:tc>
          <w:tcPr>
            <w:tcW w:w="2242" w:type="dxa"/>
            <w:gridSpan w:val="3"/>
          </w:tcPr>
          <w:p w:rsidR="00233DB1" w:rsidRPr="00FF0DED" w:rsidRDefault="00233DB1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233DB1" w:rsidRDefault="00233DB1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Pr="00FF0DED" w:rsidRDefault="0040297A" w:rsidP="0040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40297A" w:rsidRPr="00FF0DED" w:rsidRDefault="0040297A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Merge w:val="restart"/>
          </w:tcPr>
          <w:p w:rsidR="00233DB1" w:rsidRPr="00FF0DED" w:rsidRDefault="00233DB1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Udział w badaniach  ankietowych dotyczących występujących zagrożeń.</w:t>
            </w:r>
          </w:p>
        </w:tc>
        <w:tc>
          <w:tcPr>
            <w:tcW w:w="2242" w:type="dxa"/>
            <w:gridSpan w:val="2"/>
            <w:vMerge w:val="restart"/>
          </w:tcPr>
          <w:p w:rsidR="00233DB1" w:rsidRPr="00FF0DED" w:rsidRDefault="00233DB1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233DB1" w:rsidRPr="00FF0DED" w:rsidRDefault="00233DB1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vMerge w:val="restart"/>
          </w:tcPr>
          <w:p w:rsidR="00233DB1" w:rsidRPr="00FF0DED" w:rsidRDefault="00233DB1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Udział w badaniach  ankietowych dotyczących występujących zagrożeń.</w:t>
            </w:r>
          </w:p>
        </w:tc>
        <w:tc>
          <w:tcPr>
            <w:tcW w:w="1819" w:type="dxa"/>
            <w:vMerge w:val="restart"/>
          </w:tcPr>
          <w:p w:rsidR="00233DB1" w:rsidRPr="00FF0DED" w:rsidRDefault="00233DB1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233DB1" w:rsidRPr="00FF0DED" w:rsidRDefault="00233DB1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DB1" w:rsidRPr="00FF0DED" w:rsidTr="00BE374F">
        <w:trPr>
          <w:trHeight w:val="1236"/>
        </w:trPr>
        <w:tc>
          <w:tcPr>
            <w:tcW w:w="1910" w:type="dxa"/>
            <w:vMerge/>
          </w:tcPr>
          <w:p w:rsidR="00233DB1" w:rsidRPr="00FF0DED" w:rsidRDefault="00233DB1" w:rsidP="00FB1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2"/>
          </w:tcPr>
          <w:p w:rsidR="00233DB1" w:rsidRPr="00FF0DED" w:rsidRDefault="00233DB1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Opracowanie i wdrożenie wniosków z diagnoz.</w:t>
            </w:r>
          </w:p>
          <w:p w:rsidR="00233DB1" w:rsidRPr="00FF0DED" w:rsidRDefault="00233DB1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3"/>
          </w:tcPr>
          <w:p w:rsidR="00233DB1" w:rsidRPr="00FF0DED" w:rsidRDefault="00233DB1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zgodnie z harmonogramem diagnoz</w:t>
            </w:r>
          </w:p>
        </w:tc>
        <w:tc>
          <w:tcPr>
            <w:tcW w:w="1962" w:type="dxa"/>
            <w:gridSpan w:val="2"/>
            <w:vMerge/>
          </w:tcPr>
          <w:p w:rsidR="00233DB1" w:rsidRPr="00FF0DED" w:rsidRDefault="00233DB1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/>
          </w:tcPr>
          <w:p w:rsidR="00233DB1" w:rsidRPr="00FF0DED" w:rsidRDefault="00233DB1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vMerge/>
          </w:tcPr>
          <w:p w:rsidR="00233DB1" w:rsidRPr="00FF0DED" w:rsidRDefault="00233DB1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233DB1" w:rsidRPr="00FF0DED" w:rsidRDefault="00233DB1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7A" w:rsidRPr="00FF0DED" w:rsidTr="0040297A">
        <w:trPr>
          <w:trHeight w:val="1046"/>
        </w:trPr>
        <w:tc>
          <w:tcPr>
            <w:tcW w:w="1910" w:type="dxa"/>
            <w:vMerge w:val="restart"/>
          </w:tcPr>
          <w:p w:rsidR="0040297A" w:rsidRPr="00FF0DED" w:rsidRDefault="0040297A" w:rsidP="00FB1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gradzanie uczniów za wzorowe postawy i </w:t>
            </w:r>
            <w:r w:rsidRPr="00FF0D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aranie za niewłaściwe zachowania . </w:t>
            </w:r>
          </w:p>
          <w:p w:rsidR="0040297A" w:rsidRPr="00FF0DED" w:rsidRDefault="0040297A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 w:val="restart"/>
          </w:tcPr>
          <w:p w:rsidR="0040297A" w:rsidRPr="00FF0DED" w:rsidRDefault="0040297A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tematyczne informowanie rodziców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o zachowaniu 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niów.  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0297A" w:rsidRPr="00FF0DED" w:rsidRDefault="0040297A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Konsekwentne stosowanie gradacji kar zgodnie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ze Statutem.  </w:t>
            </w:r>
          </w:p>
          <w:p w:rsidR="0040297A" w:rsidRPr="00FF0DED" w:rsidRDefault="0040297A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>Bieżąca wymiana informacji.</w:t>
            </w:r>
          </w:p>
          <w:p w:rsidR="0040297A" w:rsidRPr="00FF0DED" w:rsidRDefault="0040297A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Systematyczne wpisywanie pochwał i uwag  negatywnych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dla uczniów.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0297A" w:rsidRPr="00FF0DED" w:rsidRDefault="0040297A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 xml:space="preserve">Motywowanie uczniów 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>do poprawy zachowania.</w:t>
            </w:r>
          </w:p>
        </w:tc>
        <w:tc>
          <w:tcPr>
            <w:tcW w:w="2242" w:type="dxa"/>
            <w:gridSpan w:val="3"/>
            <w:vMerge w:val="restart"/>
          </w:tcPr>
          <w:p w:rsidR="0040297A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 szkolny</w:t>
            </w:r>
          </w:p>
          <w:p w:rsidR="0040297A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Pr="00FF0DED" w:rsidRDefault="0040297A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40297A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Pr="00FF0DED" w:rsidRDefault="0040297A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40297A" w:rsidRPr="00FF0DED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Pr="00FF0DED" w:rsidRDefault="0040297A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</w:tcPr>
          <w:p w:rsidR="0040297A" w:rsidRPr="00FF0DED" w:rsidRDefault="0040297A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ystematyczne kontrolowanie wpisów 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e-dziennikach i 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szytach przedmiotowych uczniów.</w:t>
            </w:r>
          </w:p>
          <w:p w:rsidR="0040297A" w:rsidRPr="00FF0DED" w:rsidRDefault="0040297A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40297A" w:rsidRPr="00FF0DED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 szkolny</w:t>
            </w:r>
          </w:p>
          <w:p w:rsidR="0040297A" w:rsidRDefault="0040297A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Pr="00FF0DED" w:rsidRDefault="0040297A" w:rsidP="0040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vMerge w:val="restart"/>
          </w:tcPr>
          <w:p w:rsidR="0040297A" w:rsidRPr="00FF0DED" w:rsidRDefault="0040297A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zyskiwanie od nauczycieli wsparcia w sztuce radzenia sobie z 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resją swoją i innych.</w:t>
            </w:r>
          </w:p>
          <w:p w:rsidR="0040297A" w:rsidRPr="00FF0DED" w:rsidRDefault="0040297A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Pr="00FF0DED" w:rsidRDefault="0040297A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 xml:space="preserve">Aktywny udział uczniów w promowaniu </w:t>
            </w:r>
            <w:r w:rsidRPr="00FF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żądanych 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postaw.</w:t>
            </w:r>
          </w:p>
          <w:p w:rsidR="0040297A" w:rsidRPr="00FF0DED" w:rsidRDefault="0040297A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Pr="00FF0DED" w:rsidRDefault="0040297A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Wnioskowanie o poszerzenie katalogu nagród i kar.</w:t>
            </w:r>
          </w:p>
          <w:p w:rsidR="0040297A" w:rsidRPr="00FF0DED" w:rsidRDefault="0040297A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Pr="00FF0DED" w:rsidRDefault="0040297A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Zaangażowanie w działalność wolontariatu i działalność charytatywną.</w:t>
            </w:r>
          </w:p>
          <w:p w:rsidR="0040297A" w:rsidRPr="00FF0DED" w:rsidRDefault="0040297A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</w:tcPr>
          <w:p w:rsidR="0040297A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 szkolny</w:t>
            </w:r>
          </w:p>
          <w:p w:rsidR="0040297A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Pr="00FF0DED" w:rsidRDefault="0040297A" w:rsidP="0040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40297A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Pr="00FF0DED" w:rsidRDefault="0040297A" w:rsidP="0040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40297A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Pr="00FF0DED" w:rsidRDefault="0040297A" w:rsidP="0040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40297A" w:rsidRPr="00FF0DED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Pr="00FF0DED" w:rsidRDefault="0040297A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7A" w:rsidRPr="00FF0DED" w:rsidTr="00BE374F">
        <w:trPr>
          <w:trHeight w:val="5564"/>
        </w:trPr>
        <w:tc>
          <w:tcPr>
            <w:tcW w:w="1910" w:type="dxa"/>
            <w:vMerge/>
          </w:tcPr>
          <w:p w:rsidR="0040297A" w:rsidRPr="00FF0DED" w:rsidRDefault="0040297A" w:rsidP="00FB1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40297A" w:rsidRPr="00FF0DED" w:rsidRDefault="0040297A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3"/>
            <w:vMerge/>
          </w:tcPr>
          <w:p w:rsidR="0040297A" w:rsidRPr="00FF0DED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Merge w:val="restart"/>
          </w:tcPr>
          <w:p w:rsidR="0040297A" w:rsidRDefault="0040297A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 xml:space="preserve">Reagowanie zgodnie 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>z wypracowanymi wspólnie ze szkołą procedurami.</w:t>
            </w:r>
          </w:p>
          <w:p w:rsidR="0040297A" w:rsidRPr="00FF0DED" w:rsidRDefault="0040297A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 w:val="restart"/>
          </w:tcPr>
          <w:p w:rsidR="0040297A" w:rsidRPr="00FF0DED" w:rsidRDefault="0040297A" w:rsidP="0040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40297A" w:rsidRPr="00FF0DED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vMerge/>
          </w:tcPr>
          <w:p w:rsidR="0040297A" w:rsidRPr="00FF0DED" w:rsidRDefault="0040297A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40297A" w:rsidRPr="00FF0DED" w:rsidRDefault="0040297A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DED" w:rsidRPr="00FF0DED" w:rsidTr="00BE374F">
        <w:trPr>
          <w:trHeight w:val="283"/>
        </w:trPr>
        <w:tc>
          <w:tcPr>
            <w:tcW w:w="1910" w:type="dxa"/>
            <w:vMerge/>
            <w:tcBorders>
              <w:bottom w:val="single" w:sz="4" w:space="0" w:color="auto"/>
            </w:tcBorders>
          </w:tcPr>
          <w:p w:rsidR="00FF0DED" w:rsidRPr="00FF0DED" w:rsidRDefault="00FF0DED" w:rsidP="00FB1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F0DED" w:rsidRPr="00FF0DED" w:rsidRDefault="00FF0DED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3"/>
            <w:vMerge/>
          </w:tcPr>
          <w:p w:rsidR="00FF0DED" w:rsidRPr="00FF0DED" w:rsidRDefault="00FF0DED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Merge/>
            <w:tcBorders>
              <w:bottom w:val="single" w:sz="4" w:space="0" w:color="auto"/>
            </w:tcBorders>
          </w:tcPr>
          <w:p w:rsidR="00FF0DED" w:rsidRPr="00FF0DED" w:rsidRDefault="00FF0DED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/>
            <w:tcBorders>
              <w:bottom w:val="single" w:sz="4" w:space="0" w:color="auto"/>
            </w:tcBorders>
          </w:tcPr>
          <w:p w:rsidR="00FF0DED" w:rsidRPr="00FF0DED" w:rsidRDefault="00FF0DED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vMerge w:val="restart"/>
          </w:tcPr>
          <w:p w:rsidR="00FF0DED" w:rsidRPr="00FF0DED" w:rsidRDefault="00FF0DED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zentacji, gazetek promujących postawy godne naśladowania.</w:t>
            </w:r>
          </w:p>
          <w:p w:rsidR="00FF0DED" w:rsidRPr="00FF0DED" w:rsidRDefault="00FF0DED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</w:tcPr>
          <w:p w:rsidR="00FF0DED" w:rsidRPr="00FF0DED" w:rsidRDefault="00FF0DED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yczeń /luty 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  <w:p w:rsidR="00FF0DED" w:rsidRPr="00FF0DED" w:rsidRDefault="00FF0DED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maj/czerwiec 2018</w:t>
            </w:r>
          </w:p>
          <w:p w:rsidR="00FF0DED" w:rsidRPr="00FF0DED" w:rsidRDefault="00FF0DED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 xml:space="preserve">styczeń/luty </w:t>
            </w:r>
          </w:p>
          <w:p w:rsidR="00FF0DED" w:rsidRPr="00FF0DED" w:rsidRDefault="00FF0DED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FF0DED" w:rsidRPr="00FF0DED" w:rsidRDefault="00FF0DED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maj/czerwiec 2019</w:t>
            </w:r>
          </w:p>
          <w:p w:rsidR="00FF0DED" w:rsidRDefault="00FF0DED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Pr="00FF0DED" w:rsidRDefault="00BE374F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DED" w:rsidRPr="00FF0DED" w:rsidTr="00BE374F">
        <w:trPr>
          <w:trHeight w:val="2099"/>
        </w:trPr>
        <w:tc>
          <w:tcPr>
            <w:tcW w:w="1910" w:type="dxa"/>
            <w:vMerge/>
          </w:tcPr>
          <w:p w:rsidR="00FF0DED" w:rsidRPr="00FF0DED" w:rsidRDefault="00FF0DED" w:rsidP="00FB1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2"/>
          </w:tcPr>
          <w:p w:rsidR="00FF0DED" w:rsidRPr="00FF0DED" w:rsidRDefault="00FF0DED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Wyróżnianie uczniów na forum(klasy, szkoły)</w:t>
            </w:r>
          </w:p>
          <w:p w:rsidR="00FF0DED" w:rsidRDefault="00FF0DED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za wzorowe postawy uczniowskie. Typowanie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do nagród oraz wyróżnień.</w:t>
            </w:r>
          </w:p>
          <w:p w:rsidR="00FF0DED" w:rsidRPr="00FF0DED" w:rsidRDefault="00FF0DED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3"/>
          </w:tcPr>
          <w:p w:rsidR="00FF0DED" w:rsidRPr="00FF0DED" w:rsidRDefault="00FF0DED" w:rsidP="00F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styczeń /luty 2018</w:t>
            </w:r>
          </w:p>
          <w:p w:rsidR="00FF0DED" w:rsidRPr="00FF0DED" w:rsidRDefault="00FF0DED" w:rsidP="00F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maj/czerwiec 2018</w:t>
            </w:r>
          </w:p>
          <w:p w:rsidR="00FF0DED" w:rsidRPr="00FF0DED" w:rsidRDefault="00FF0DED" w:rsidP="00F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styczeń/luty 2019</w:t>
            </w:r>
          </w:p>
          <w:p w:rsidR="00FF0DED" w:rsidRPr="00FF0DED" w:rsidRDefault="00FF0DED" w:rsidP="00F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maj/czerwiec 2019</w:t>
            </w:r>
          </w:p>
        </w:tc>
        <w:tc>
          <w:tcPr>
            <w:tcW w:w="1962" w:type="dxa"/>
            <w:gridSpan w:val="2"/>
            <w:vMerge/>
          </w:tcPr>
          <w:p w:rsidR="00FF0DED" w:rsidRPr="00FF0DED" w:rsidRDefault="00FF0DED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/>
          </w:tcPr>
          <w:p w:rsidR="00FF0DED" w:rsidRPr="00FF0DED" w:rsidRDefault="00FF0DED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vMerge/>
          </w:tcPr>
          <w:p w:rsidR="00FF0DED" w:rsidRPr="00FF0DED" w:rsidRDefault="00FF0DED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FF0DED" w:rsidRPr="00FF0DED" w:rsidRDefault="00FF0DED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4F" w:rsidRPr="00FF0DED" w:rsidTr="00BE374F">
        <w:tc>
          <w:tcPr>
            <w:tcW w:w="1910" w:type="dxa"/>
          </w:tcPr>
          <w:p w:rsidR="00BE374F" w:rsidRPr="00FF0DED" w:rsidRDefault="00BE374F" w:rsidP="00FB1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alizacja projektów edukacyjnych:</w:t>
            </w:r>
            <w:r w:rsidRPr="00FF0DE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- „Grzeczność na co dzień” (klasy I-III),</w:t>
            </w:r>
          </w:p>
          <w:p w:rsidR="00BE374F" w:rsidRPr="00FF0DED" w:rsidRDefault="00BE374F" w:rsidP="00FB1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b/>
                <w:sz w:val="24"/>
                <w:szCs w:val="24"/>
              </w:rPr>
              <w:t>-„Z kulturą osobistą za pan brat”(klasy IV-VIII).</w:t>
            </w:r>
          </w:p>
          <w:p w:rsidR="00BE374F" w:rsidRPr="00FF0DED" w:rsidRDefault="00BE374F" w:rsidP="00FB1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2"/>
          </w:tcPr>
          <w:p w:rsidR="00BE374F" w:rsidRPr="00FF0DED" w:rsidRDefault="00BE374F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Zaplanowanie i wykonanie zadań wynikających z harmonogramu projektów edukacyjnych, przygotowanie podsumowania.</w:t>
            </w:r>
          </w:p>
        </w:tc>
        <w:tc>
          <w:tcPr>
            <w:tcW w:w="2242" w:type="dxa"/>
            <w:gridSpan w:val="3"/>
          </w:tcPr>
          <w:p w:rsidR="00BE374F" w:rsidRDefault="00BE374F" w:rsidP="007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/</w:t>
            </w:r>
          </w:p>
          <w:p w:rsidR="00BE374F" w:rsidRDefault="00BE374F" w:rsidP="007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 2017</w:t>
            </w:r>
          </w:p>
          <w:p w:rsidR="00BE374F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/grudzień 2018 – klasy I-III</w:t>
            </w:r>
          </w:p>
          <w:p w:rsidR="00BE374F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/marzec 2018</w:t>
            </w:r>
          </w:p>
          <w:p w:rsidR="00BE374F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4-7</w:t>
            </w:r>
          </w:p>
          <w:p w:rsidR="00BE374F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/marzec 2019</w:t>
            </w:r>
          </w:p>
          <w:p w:rsidR="00BE374F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4-8</w:t>
            </w:r>
          </w:p>
          <w:p w:rsidR="00BE374F" w:rsidRDefault="00BE374F" w:rsidP="007F6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Pr="00FF0DED" w:rsidRDefault="00BE374F" w:rsidP="007F6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</w:tcPr>
          <w:p w:rsidR="00BE374F" w:rsidRPr="00FF0DED" w:rsidRDefault="00BE374F" w:rsidP="007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Aktywne włączenie się w wykonanie zadań wynikających z harmonogramu projektów edukacyjnych.</w:t>
            </w:r>
          </w:p>
        </w:tc>
        <w:tc>
          <w:tcPr>
            <w:tcW w:w="2242" w:type="dxa"/>
            <w:gridSpan w:val="2"/>
          </w:tcPr>
          <w:p w:rsidR="00BE374F" w:rsidRDefault="00BE374F" w:rsidP="00E0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/</w:t>
            </w:r>
          </w:p>
          <w:p w:rsidR="00BE374F" w:rsidRDefault="00BE374F" w:rsidP="00E0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 2017</w:t>
            </w:r>
          </w:p>
          <w:p w:rsidR="00BE374F" w:rsidRDefault="00BE374F" w:rsidP="00E0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/grudzień 2018</w:t>
            </w:r>
          </w:p>
          <w:p w:rsidR="00BE374F" w:rsidRDefault="00BE374F" w:rsidP="00E0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Pr="00FF0DED" w:rsidRDefault="00BE374F" w:rsidP="00E0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BE374F" w:rsidRPr="00FF0DED" w:rsidRDefault="00BE374F" w:rsidP="007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 xml:space="preserve">Zaangażowanie się w wykonanie zadań wynikających z harmonogramu projektów edukacyjnych. </w:t>
            </w:r>
          </w:p>
        </w:tc>
        <w:tc>
          <w:tcPr>
            <w:tcW w:w="1819" w:type="dxa"/>
          </w:tcPr>
          <w:p w:rsidR="00BE374F" w:rsidRDefault="00BE374F" w:rsidP="00E0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/</w:t>
            </w:r>
          </w:p>
          <w:p w:rsidR="00BE374F" w:rsidRDefault="00BE374F" w:rsidP="00E0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 2017</w:t>
            </w:r>
          </w:p>
          <w:p w:rsidR="00BE374F" w:rsidRDefault="00BE374F" w:rsidP="00E0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/</w:t>
            </w:r>
          </w:p>
          <w:p w:rsidR="00BE374F" w:rsidRDefault="00BE374F" w:rsidP="00E0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 2018</w:t>
            </w:r>
          </w:p>
          <w:p w:rsidR="00BE374F" w:rsidRDefault="00BE374F" w:rsidP="00E0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4F" w:rsidRPr="00FF0DED" w:rsidRDefault="00BE374F" w:rsidP="00E0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DB1" w:rsidRPr="00FF0DED" w:rsidTr="0040297A">
        <w:trPr>
          <w:trHeight w:val="567"/>
        </w:trPr>
        <w:tc>
          <w:tcPr>
            <w:tcW w:w="1910" w:type="dxa"/>
            <w:vMerge w:val="restart"/>
          </w:tcPr>
          <w:p w:rsidR="00233DB1" w:rsidRPr="00FF0DED" w:rsidRDefault="00233DB1" w:rsidP="00FB1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b/>
                <w:sz w:val="24"/>
                <w:szCs w:val="24"/>
              </w:rPr>
              <w:t>Inspirowanie i zapewnianie działań integrujących całą społeczność szkolną.</w:t>
            </w:r>
          </w:p>
        </w:tc>
        <w:tc>
          <w:tcPr>
            <w:tcW w:w="2042" w:type="dxa"/>
            <w:gridSpan w:val="2"/>
          </w:tcPr>
          <w:p w:rsidR="00233DB1" w:rsidRPr="00FF0DED" w:rsidRDefault="00233DB1" w:rsidP="0044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Podejmowanie działań integrujących zespoły klasowe, rodziców poprzez: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>a) realizację projektów edukacyjnych,</w:t>
            </w:r>
          </w:p>
          <w:p w:rsidR="00233DB1" w:rsidRPr="00FF0DED" w:rsidRDefault="00233DB1" w:rsidP="007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b)imprez środowiskowych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FF0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i klasowych,</w:t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br/>
              <w:t>c) wycieczek,</w:t>
            </w:r>
          </w:p>
        </w:tc>
        <w:tc>
          <w:tcPr>
            <w:tcW w:w="2242" w:type="dxa"/>
            <w:gridSpan w:val="3"/>
          </w:tcPr>
          <w:p w:rsidR="00233DB1" w:rsidRPr="00FF0DED" w:rsidRDefault="00233DB1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 szkolny</w:t>
            </w:r>
          </w:p>
          <w:p w:rsidR="00233DB1" w:rsidRPr="00FF0DED" w:rsidRDefault="00233DB1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</w:tcPr>
          <w:p w:rsidR="00233DB1" w:rsidRPr="00FF0DED" w:rsidRDefault="00233DB1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-Aktywny udział w działaniach integrujących,</w:t>
            </w:r>
          </w:p>
          <w:p w:rsidR="00233DB1" w:rsidRPr="00FF0DED" w:rsidRDefault="00233DB1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-wychodzenie z inicjatywami działań integrujących</w:t>
            </w:r>
          </w:p>
          <w:p w:rsidR="00233DB1" w:rsidRPr="00FF0DED" w:rsidRDefault="00233DB1" w:rsidP="007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-sponsoring,</w:t>
            </w:r>
          </w:p>
          <w:p w:rsidR="00233DB1" w:rsidRPr="00FF0DED" w:rsidRDefault="00233DB1" w:rsidP="007F6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233DB1" w:rsidRPr="00FF0DED" w:rsidRDefault="00233DB1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233DB1" w:rsidRPr="00FF0DED" w:rsidRDefault="00233DB1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233DB1" w:rsidRPr="00FF0DED" w:rsidRDefault="00233DB1" w:rsidP="0044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Udział i zaangażowanie w zaplanowanych działaniach.</w:t>
            </w:r>
          </w:p>
        </w:tc>
        <w:tc>
          <w:tcPr>
            <w:tcW w:w="1819" w:type="dxa"/>
          </w:tcPr>
          <w:p w:rsidR="00233DB1" w:rsidRPr="00FF0DED" w:rsidRDefault="00233DB1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233DB1" w:rsidRPr="00FF0DED" w:rsidRDefault="00233DB1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DB1" w:rsidRPr="00FF0DED" w:rsidTr="00BE374F">
        <w:trPr>
          <w:trHeight w:val="1413"/>
        </w:trPr>
        <w:tc>
          <w:tcPr>
            <w:tcW w:w="1910" w:type="dxa"/>
            <w:vMerge/>
          </w:tcPr>
          <w:p w:rsidR="00233DB1" w:rsidRPr="00FF0DED" w:rsidRDefault="00233DB1" w:rsidP="00FB1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2"/>
          </w:tcPr>
          <w:p w:rsidR="00233DB1" w:rsidRDefault="00233DB1" w:rsidP="007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Stworzenie całorocznego kalendarza działań integrujących zespół klasowy.</w:t>
            </w:r>
          </w:p>
          <w:p w:rsidR="00A04030" w:rsidRPr="00FF0DED" w:rsidRDefault="00A04030" w:rsidP="007F6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3"/>
          </w:tcPr>
          <w:p w:rsidR="00233DB1" w:rsidRPr="00FF0DED" w:rsidRDefault="00233DB1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wrzesień 2017</w:t>
            </w:r>
          </w:p>
          <w:p w:rsidR="00233DB1" w:rsidRPr="00FF0DED" w:rsidRDefault="00233DB1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wrzesień 2018</w:t>
            </w:r>
          </w:p>
          <w:p w:rsidR="00233DB1" w:rsidRPr="00FF0DED" w:rsidRDefault="00233DB1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wrzesień 2019</w:t>
            </w:r>
          </w:p>
        </w:tc>
        <w:tc>
          <w:tcPr>
            <w:tcW w:w="1962" w:type="dxa"/>
            <w:gridSpan w:val="2"/>
          </w:tcPr>
          <w:p w:rsidR="00233DB1" w:rsidRPr="00FF0DED" w:rsidRDefault="00233DB1" w:rsidP="007F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Stworzenie całorocznego kalendarza działań integrujących zespół klasowy.</w:t>
            </w:r>
          </w:p>
        </w:tc>
        <w:tc>
          <w:tcPr>
            <w:tcW w:w="2242" w:type="dxa"/>
            <w:gridSpan w:val="2"/>
          </w:tcPr>
          <w:p w:rsidR="00233DB1" w:rsidRPr="00FF0DED" w:rsidRDefault="00233DB1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wrzesień 2017</w:t>
            </w:r>
          </w:p>
          <w:p w:rsidR="00233DB1" w:rsidRPr="00FF0DED" w:rsidRDefault="00233DB1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wrzesień 2018</w:t>
            </w:r>
          </w:p>
          <w:p w:rsidR="00233DB1" w:rsidRPr="00FF0DED" w:rsidRDefault="00233DB1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wrzesień 2019</w:t>
            </w:r>
          </w:p>
        </w:tc>
        <w:tc>
          <w:tcPr>
            <w:tcW w:w="2003" w:type="dxa"/>
            <w:gridSpan w:val="2"/>
          </w:tcPr>
          <w:p w:rsidR="00233DB1" w:rsidRPr="00FF0DED" w:rsidRDefault="00233DB1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Stworzenie bazy  pomysłów integrujących klasę.</w:t>
            </w:r>
          </w:p>
          <w:p w:rsidR="00233DB1" w:rsidRPr="00FF0DED" w:rsidRDefault="00233DB1" w:rsidP="00441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233DB1" w:rsidRPr="00FF0DED" w:rsidRDefault="00233DB1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wrzesień 2017</w:t>
            </w:r>
          </w:p>
          <w:p w:rsidR="00233DB1" w:rsidRPr="00FF0DED" w:rsidRDefault="00233DB1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wrzesień 2018</w:t>
            </w:r>
          </w:p>
          <w:p w:rsidR="00233DB1" w:rsidRPr="00FF0DED" w:rsidRDefault="00233DB1" w:rsidP="0023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wrzesień 2019</w:t>
            </w:r>
          </w:p>
        </w:tc>
      </w:tr>
      <w:tr w:rsidR="00233DB1" w:rsidRPr="00FF0DED" w:rsidTr="00BE374F">
        <w:tc>
          <w:tcPr>
            <w:tcW w:w="1910" w:type="dxa"/>
          </w:tcPr>
          <w:p w:rsidR="00233DB1" w:rsidRPr="00FF0DED" w:rsidRDefault="00BE374F" w:rsidP="00FB1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cja zajęć etyki.</w:t>
            </w:r>
          </w:p>
        </w:tc>
        <w:tc>
          <w:tcPr>
            <w:tcW w:w="2042" w:type="dxa"/>
            <w:gridSpan w:val="2"/>
          </w:tcPr>
          <w:p w:rsidR="00233DB1" w:rsidRPr="00FF0DED" w:rsidRDefault="00233DB1" w:rsidP="0044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Prowadzenie zajęć o wartościach moralnych.</w:t>
            </w:r>
          </w:p>
          <w:p w:rsidR="00233DB1" w:rsidRDefault="00233DB1" w:rsidP="00441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Pr="00FF0DED" w:rsidRDefault="0040297A" w:rsidP="00441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B1" w:rsidRPr="00FF0DED" w:rsidRDefault="00233DB1" w:rsidP="00441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Kształtowanie i wzmacnianie pozytywnych postaw społecznych.</w:t>
            </w:r>
          </w:p>
        </w:tc>
        <w:tc>
          <w:tcPr>
            <w:tcW w:w="2242" w:type="dxa"/>
            <w:gridSpan w:val="3"/>
          </w:tcPr>
          <w:p w:rsidR="00BE374F" w:rsidRPr="00FF0DED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  <w:p w:rsidR="00BE374F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233DB1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mestr 2019-2020.</w:t>
            </w:r>
          </w:p>
          <w:p w:rsidR="0040297A" w:rsidRDefault="0040297A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Default="0040297A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97A" w:rsidRPr="00FF0DED" w:rsidRDefault="0040297A" w:rsidP="0040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</w:tcPr>
          <w:p w:rsidR="00233DB1" w:rsidRPr="00FF0DED" w:rsidRDefault="00233DB1" w:rsidP="000A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 xml:space="preserve">Wyrażenie zgody na udział dzieci w zajęciach etyki </w:t>
            </w:r>
            <w:r w:rsidR="00B557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( w obrębie zespołu klasowego).</w:t>
            </w:r>
          </w:p>
        </w:tc>
        <w:tc>
          <w:tcPr>
            <w:tcW w:w="2242" w:type="dxa"/>
            <w:gridSpan w:val="2"/>
          </w:tcPr>
          <w:p w:rsidR="00BE374F" w:rsidRPr="00FF0DED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  <w:p w:rsidR="00BE374F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233DB1" w:rsidRPr="00FF0DED" w:rsidRDefault="00BE374F" w:rsidP="00BE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mestr 2019-2020.</w:t>
            </w:r>
          </w:p>
        </w:tc>
        <w:tc>
          <w:tcPr>
            <w:tcW w:w="2003" w:type="dxa"/>
            <w:gridSpan w:val="2"/>
          </w:tcPr>
          <w:p w:rsidR="00233DB1" w:rsidRPr="00FF0DED" w:rsidRDefault="00233DB1" w:rsidP="00FB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Aktywny udział w zajęciach etyki.</w:t>
            </w:r>
          </w:p>
        </w:tc>
        <w:tc>
          <w:tcPr>
            <w:tcW w:w="1819" w:type="dxa"/>
          </w:tcPr>
          <w:p w:rsidR="00233DB1" w:rsidRPr="00FF0DED" w:rsidRDefault="00233DB1" w:rsidP="00F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FF0DED" w:rsidRPr="00FF0D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F0DED" w:rsidRDefault="00FF0DED" w:rsidP="00F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ED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BE374F" w:rsidRPr="00FF0DED" w:rsidRDefault="00BE374F" w:rsidP="00F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mestr 2019-2020.</w:t>
            </w:r>
          </w:p>
        </w:tc>
      </w:tr>
    </w:tbl>
    <w:p w:rsidR="00FF0DED" w:rsidRPr="00FF0DED" w:rsidRDefault="00FF0DED" w:rsidP="000A63C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4030" w:rsidRDefault="00A040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786950" w:rsidRPr="00FF0DED" w:rsidRDefault="00786950" w:rsidP="000A63C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63C5" w:rsidRPr="00FF0DED" w:rsidRDefault="000A63C5" w:rsidP="000A63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DED">
        <w:rPr>
          <w:rFonts w:ascii="Times New Roman" w:hAnsi="Times New Roman" w:cs="Times New Roman"/>
          <w:b/>
          <w:sz w:val="24"/>
          <w:szCs w:val="24"/>
          <w:u w:val="single"/>
        </w:rPr>
        <w:t xml:space="preserve">7. Monitorowanie programu: </w:t>
      </w:r>
    </w:p>
    <w:p w:rsidR="005F5E95" w:rsidRPr="00FF0DED" w:rsidRDefault="004811A9" w:rsidP="005F5E9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F0DED">
        <w:rPr>
          <w:rFonts w:ascii="Times New Roman" w:hAnsi="Times New Roman" w:cs="Times New Roman"/>
          <w:sz w:val="24"/>
          <w:szCs w:val="24"/>
        </w:rPr>
        <w:t>Bieżący nadzór nad wdraża</w:t>
      </w:r>
      <w:r w:rsidR="000A63C5" w:rsidRPr="00FF0DED">
        <w:rPr>
          <w:rFonts w:ascii="Times New Roman" w:hAnsi="Times New Roman" w:cs="Times New Roman"/>
          <w:sz w:val="24"/>
          <w:szCs w:val="24"/>
        </w:rPr>
        <w:t xml:space="preserve">niem programu przez dyrektora i </w:t>
      </w:r>
      <w:r w:rsidRPr="00FF0DED">
        <w:rPr>
          <w:rFonts w:ascii="Times New Roman" w:hAnsi="Times New Roman" w:cs="Times New Roman"/>
          <w:sz w:val="24"/>
          <w:szCs w:val="24"/>
        </w:rPr>
        <w:t>osób odpowiedzialnych zgodnie z harmonogramem działań</w:t>
      </w:r>
      <w:r w:rsidR="005F5E95" w:rsidRPr="00FF0DE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F5E95" w:rsidRPr="00FF0DED" w:rsidRDefault="004811A9" w:rsidP="005F5E9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F0DED">
        <w:rPr>
          <w:rFonts w:ascii="Times New Roman" w:hAnsi="Times New Roman" w:cs="Times New Roman"/>
          <w:sz w:val="24"/>
          <w:szCs w:val="24"/>
        </w:rPr>
        <w:t>Sprawozdanie zespołu do spraw programu naprawczego</w:t>
      </w:r>
      <w:r w:rsidR="005F5E95" w:rsidRPr="00FF0DED">
        <w:rPr>
          <w:rFonts w:ascii="Times New Roman" w:hAnsi="Times New Roman" w:cs="Times New Roman"/>
          <w:sz w:val="24"/>
          <w:szCs w:val="24"/>
        </w:rPr>
        <w:t>;</w:t>
      </w:r>
    </w:p>
    <w:p w:rsidR="000A63C5" w:rsidRPr="00FF0DED" w:rsidRDefault="000A63C5" w:rsidP="000A63C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F0DED">
        <w:rPr>
          <w:rFonts w:ascii="Times New Roman" w:hAnsi="Times New Roman" w:cs="Times New Roman"/>
          <w:sz w:val="24"/>
          <w:szCs w:val="24"/>
        </w:rPr>
        <w:t xml:space="preserve">Dokumentacja szkolna: </w:t>
      </w:r>
      <w:r w:rsidRPr="00FF0DED">
        <w:rPr>
          <w:rFonts w:ascii="Times New Roman" w:hAnsi="Times New Roman" w:cs="Times New Roman"/>
          <w:sz w:val="24"/>
          <w:szCs w:val="24"/>
        </w:rPr>
        <w:br/>
        <w:t xml:space="preserve">a) Zapisy w e-dziennikach; </w:t>
      </w:r>
      <w:r w:rsidRPr="00FF0DED">
        <w:rPr>
          <w:rFonts w:ascii="Times New Roman" w:hAnsi="Times New Roman" w:cs="Times New Roman"/>
          <w:sz w:val="24"/>
          <w:szCs w:val="24"/>
        </w:rPr>
        <w:br/>
        <w:t xml:space="preserve">b) Dzienniki pedagogów szkolnych; </w:t>
      </w:r>
      <w:r w:rsidR="005F5E95" w:rsidRPr="00FF0DED">
        <w:rPr>
          <w:rFonts w:ascii="Times New Roman" w:hAnsi="Times New Roman" w:cs="Times New Roman"/>
          <w:sz w:val="24"/>
          <w:szCs w:val="24"/>
        </w:rPr>
        <w:br/>
      </w:r>
      <w:r w:rsidRPr="00FF0DED">
        <w:rPr>
          <w:rFonts w:ascii="Times New Roman" w:hAnsi="Times New Roman" w:cs="Times New Roman"/>
          <w:sz w:val="24"/>
          <w:szCs w:val="24"/>
        </w:rPr>
        <w:t xml:space="preserve">c) Protokoły Rady Pedagogicznej. </w:t>
      </w:r>
    </w:p>
    <w:p w:rsidR="000A63C5" w:rsidRPr="00FF0DED" w:rsidRDefault="005F5E95" w:rsidP="000A63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DED">
        <w:rPr>
          <w:rFonts w:ascii="Times New Roman" w:hAnsi="Times New Roman" w:cs="Times New Roman"/>
          <w:b/>
          <w:sz w:val="24"/>
          <w:szCs w:val="24"/>
          <w:u w:val="single"/>
        </w:rPr>
        <w:t xml:space="preserve">8. Ewaluacja programu: </w:t>
      </w:r>
    </w:p>
    <w:p w:rsidR="005F5E95" w:rsidRPr="00FF0DED" w:rsidRDefault="000A63C5" w:rsidP="005F5E9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0DED">
        <w:rPr>
          <w:rFonts w:ascii="Times New Roman" w:hAnsi="Times New Roman" w:cs="Times New Roman"/>
          <w:sz w:val="24"/>
          <w:szCs w:val="24"/>
        </w:rPr>
        <w:t>Opracowanie an</w:t>
      </w:r>
      <w:r w:rsidR="004811A9" w:rsidRPr="00FF0DED">
        <w:rPr>
          <w:rFonts w:ascii="Times New Roman" w:hAnsi="Times New Roman" w:cs="Times New Roman"/>
          <w:sz w:val="24"/>
          <w:szCs w:val="24"/>
        </w:rPr>
        <w:t>kiet dla uczniów,</w:t>
      </w:r>
      <w:r w:rsidR="005F5E95" w:rsidRPr="00FF0DED">
        <w:rPr>
          <w:rFonts w:ascii="Times New Roman" w:hAnsi="Times New Roman" w:cs="Times New Roman"/>
          <w:sz w:val="24"/>
          <w:szCs w:val="24"/>
        </w:rPr>
        <w:t xml:space="preserve"> rodziców</w:t>
      </w:r>
      <w:r w:rsidR="004811A9" w:rsidRPr="00FF0DED">
        <w:rPr>
          <w:rFonts w:ascii="Times New Roman" w:hAnsi="Times New Roman" w:cs="Times New Roman"/>
          <w:sz w:val="24"/>
          <w:szCs w:val="24"/>
        </w:rPr>
        <w:t xml:space="preserve"> i nauczycieli</w:t>
      </w:r>
      <w:r w:rsidR="005F5E95" w:rsidRPr="00FF0DED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5F5E95" w:rsidRPr="00FF0DED" w:rsidRDefault="000A63C5" w:rsidP="005F5E9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0DED">
        <w:rPr>
          <w:rFonts w:ascii="Times New Roman" w:hAnsi="Times New Roman" w:cs="Times New Roman"/>
          <w:sz w:val="24"/>
          <w:szCs w:val="24"/>
        </w:rPr>
        <w:t>Przeprowadzenie wśród uczniów i rodziców ankiet dotyczą</w:t>
      </w:r>
      <w:r w:rsidR="005F5E95" w:rsidRPr="00FF0DED">
        <w:rPr>
          <w:rFonts w:ascii="Times New Roman" w:hAnsi="Times New Roman" w:cs="Times New Roman"/>
          <w:sz w:val="24"/>
          <w:szCs w:val="24"/>
        </w:rPr>
        <w:t xml:space="preserve">cych bezpieczeństwa w szkole; </w:t>
      </w:r>
    </w:p>
    <w:p w:rsidR="005F5E95" w:rsidRPr="00FF0DED" w:rsidRDefault="000A63C5" w:rsidP="005F5E9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0DED">
        <w:rPr>
          <w:rFonts w:ascii="Times New Roman" w:hAnsi="Times New Roman" w:cs="Times New Roman"/>
          <w:sz w:val="24"/>
          <w:szCs w:val="24"/>
        </w:rPr>
        <w:t>Analiza ilościowa</w:t>
      </w:r>
      <w:r w:rsidR="005F5E95" w:rsidRPr="00FF0DED">
        <w:rPr>
          <w:rFonts w:ascii="Times New Roman" w:hAnsi="Times New Roman" w:cs="Times New Roman"/>
          <w:sz w:val="24"/>
          <w:szCs w:val="24"/>
        </w:rPr>
        <w:t xml:space="preserve"> i jakościowa wyników ankiet  </w:t>
      </w:r>
    </w:p>
    <w:p w:rsidR="00B605CE" w:rsidRPr="00FF0DED" w:rsidRDefault="000A63C5" w:rsidP="00FF7D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0DED">
        <w:rPr>
          <w:rFonts w:ascii="Times New Roman" w:hAnsi="Times New Roman" w:cs="Times New Roman"/>
          <w:sz w:val="24"/>
          <w:szCs w:val="24"/>
        </w:rPr>
        <w:t xml:space="preserve">Ewaluacja Programu </w:t>
      </w:r>
      <w:r w:rsidR="004811A9" w:rsidRPr="00FF0DED">
        <w:rPr>
          <w:rFonts w:ascii="Times New Roman" w:hAnsi="Times New Roman" w:cs="Times New Roman"/>
          <w:sz w:val="24"/>
          <w:szCs w:val="24"/>
        </w:rPr>
        <w:t xml:space="preserve">Naprawczego (po semestrze i na </w:t>
      </w:r>
      <w:r w:rsidRPr="00FF0DED">
        <w:rPr>
          <w:rFonts w:ascii="Times New Roman" w:hAnsi="Times New Roman" w:cs="Times New Roman"/>
          <w:sz w:val="24"/>
          <w:szCs w:val="24"/>
        </w:rPr>
        <w:t xml:space="preserve">  </w:t>
      </w:r>
      <w:r w:rsidR="004811A9" w:rsidRPr="00FF0DED">
        <w:rPr>
          <w:rFonts w:ascii="Times New Roman" w:hAnsi="Times New Roman" w:cs="Times New Roman"/>
          <w:sz w:val="24"/>
          <w:szCs w:val="24"/>
        </w:rPr>
        <w:t>koniec roku szkolnego).</w:t>
      </w:r>
    </w:p>
    <w:sectPr w:rsidR="00B605CE" w:rsidRPr="00FF0DED" w:rsidSect="000A63C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BAA" w:rsidRDefault="00882BAA" w:rsidP="005F5E95">
      <w:pPr>
        <w:spacing w:after="0" w:line="240" w:lineRule="auto"/>
      </w:pPr>
      <w:r>
        <w:separator/>
      </w:r>
    </w:p>
  </w:endnote>
  <w:endnote w:type="continuationSeparator" w:id="0">
    <w:p w:rsidR="00882BAA" w:rsidRDefault="00882BAA" w:rsidP="005F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6077132"/>
      <w:docPartObj>
        <w:docPartGallery w:val="Page Numbers (Bottom of Page)"/>
        <w:docPartUnique/>
      </w:docPartObj>
    </w:sdtPr>
    <w:sdtContent>
      <w:p w:rsidR="00233DB1" w:rsidRDefault="00233DB1">
        <w:pPr>
          <w:pStyle w:val="Stopka"/>
          <w:jc w:val="right"/>
        </w:pPr>
        <w:fldSimple w:instr="PAGE   \* MERGEFORMAT">
          <w:r w:rsidR="0040297A">
            <w:rPr>
              <w:noProof/>
            </w:rPr>
            <w:t>10</w:t>
          </w:r>
        </w:fldSimple>
      </w:p>
    </w:sdtContent>
  </w:sdt>
  <w:p w:rsidR="00233DB1" w:rsidRDefault="00233D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BAA" w:rsidRDefault="00882BAA" w:rsidP="005F5E95">
      <w:pPr>
        <w:spacing w:after="0" w:line="240" w:lineRule="auto"/>
      </w:pPr>
      <w:r>
        <w:separator/>
      </w:r>
    </w:p>
  </w:footnote>
  <w:footnote w:type="continuationSeparator" w:id="0">
    <w:p w:rsidR="00882BAA" w:rsidRDefault="00882BAA" w:rsidP="005F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298D"/>
    <w:multiLevelType w:val="hybridMultilevel"/>
    <w:tmpl w:val="6E8C7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C5519"/>
    <w:multiLevelType w:val="hybridMultilevel"/>
    <w:tmpl w:val="CE4A8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03BBB"/>
    <w:multiLevelType w:val="hybridMultilevel"/>
    <w:tmpl w:val="7B641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70A2A"/>
    <w:multiLevelType w:val="hybridMultilevel"/>
    <w:tmpl w:val="605E5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14F0B"/>
    <w:multiLevelType w:val="hybridMultilevel"/>
    <w:tmpl w:val="56602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B359D"/>
    <w:multiLevelType w:val="hybridMultilevel"/>
    <w:tmpl w:val="40845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14500"/>
    <w:multiLevelType w:val="hybridMultilevel"/>
    <w:tmpl w:val="A1D85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3C5"/>
    <w:rsid w:val="000151F5"/>
    <w:rsid w:val="00063AE4"/>
    <w:rsid w:val="00081879"/>
    <w:rsid w:val="000A63C5"/>
    <w:rsid w:val="00176FA1"/>
    <w:rsid w:val="00233DB1"/>
    <w:rsid w:val="00270512"/>
    <w:rsid w:val="00274ABA"/>
    <w:rsid w:val="002948E9"/>
    <w:rsid w:val="003235BC"/>
    <w:rsid w:val="00341AF9"/>
    <w:rsid w:val="003F16FF"/>
    <w:rsid w:val="0040297A"/>
    <w:rsid w:val="00441BC3"/>
    <w:rsid w:val="004811A9"/>
    <w:rsid w:val="0055607D"/>
    <w:rsid w:val="005722DF"/>
    <w:rsid w:val="005F5E95"/>
    <w:rsid w:val="00786950"/>
    <w:rsid w:val="007F615E"/>
    <w:rsid w:val="0083065A"/>
    <w:rsid w:val="00872E03"/>
    <w:rsid w:val="00882BAA"/>
    <w:rsid w:val="008A4B2D"/>
    <w:rsid w:val="008D0145"/>
    <w:rsid w:val="008E1996"/>
    <w:rsid w:val="008F3C06"/>
    <w:rsid w:val="00914AEF"/>
    <w:rsid w:val="0098404C"/>
    <w:rsid w:val="00A04030"/>
    <w:rsid w:val="00A46530"/>
    <w:rsid w:val="00B25A4B"/>
    <w:rsid w:val="00B43B06"/>
    <w:rsid w:val="00B557D2"/>
    <w:rsid w:val="00B605CE"/>
    <w:rsid w:val="00B8591C"/>
    <w:rsid w:val="00BE374F"/>
    <w:rsid w:val="00C00462"/>
    <w:rsid w:val="00C4724F"/>
    <w:rsid w:val="00C622CD"/>
    <w:rsid w:val="00D048A7"/>
    <w:rsid w:val="00D66BE9"/>
    <w:rsid w:val="00DA3B39"/>
    <w:rsid w:val="00EA1E59"/>
    <w:rsid w:val="00EB741A"/>
    <w:rsid w:val="00F43ED7"/>
    <w:rsid w:val="00FB1C33"/>
    <w:rsid w:val="00FF0DED"/>
    <w:rsid w:val="00FF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5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6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F5E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5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E95"/>
  </w:style>
  <w:style w:type="paragraph" w:styleId="Stopka">
    <w:name w:val="footer"/>
    <w:basedOn w:val="Normalny"/>
    <w:link w:val="StopkaZnak"/>
    <w:uiPriority w:val="99"/>
    <w:unhideWhenUsed/>
    <w:rsid w:val="005F5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6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F5E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5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E95"/>
  </w:style>
  <w:style w:type="paragraph" w:styleId="Stopka">
    <w:name w:val="footer"/>
    <w:basedOn w:val="Normalny"/>
    <w:link w:val="StopkaZnak"/>
    <w:uiPriority w:val="99"/>
    <w:unhideWhenUsed/>
    <w:rsid w:val="005F5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6EDA-A0D1-467F-A018-4164AB6C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3</Pages>
  <Words>1844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cedyrektor</cp:lastModifiedBy>
  <cp:revision>11</cp:revision>
  <cp:lastPrinted>2017-06-01T11:59:00Z</cp:lastPrinted>
  <dcterms:created xsi:type="dcterms:W3CDTF">2017-04-27T11:04:00Z</dcterms:created>
  <dcterms:modified xsi:type="dcterms:W3CDTF">2017-06-01T12:29:00Z</dcterms:modified>
</cp:coreProperties>
</file>